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5E" w:rsidRDefault="00885382" w:rsidP="00603128">
      <w:pPr>
        <w:spacing w:line="240" w:lineRule="auto"/>
        <w:rPr>
          <w:lang w:val="en-US"/>
        </w:rPr>
      </w:pPr>
      <w:r>
        <w:rPr>
          <w:lang w:val="en-US"/>
        </w:rPr>
        <w:t xml:space="preserve">Supplemental Table </w:t>
      </w:r>
      <w:r w:rsidR="008F048B">
        <w:rPr>
          <w:lang w:val="en-US"/>
        </w:rPr>
        <w:t>2</w:t>
      </w:r>
    </w:p>
    <w:p w:rsidR="00885382" w:rsidRDefault="00885382" w:rsidP="00603128">
      <w:pPr>
        <w:spacing w:line="240" w:lineRule="auto"/>
        <w:rPr>
          <w:lang w:val="en-US"/>
        </w:rPr>
      </w:pPr>
      <w:r>
        <w:rPr>
          <w:lang w:val="en-US"/>
        </w:rPr>
        <w:t xml:space="preserve">Statistical test results revealing distinct </w:t>
      </w:r>
      <w:r w:rsidR="00C118F0">
        <w:rPr>
          <w:lang w:val="en-US"/>
        </w:rPr>
        <w:t xml:space="preserve">plasma </w:t>
      </w:r>
      <w:r>
        <w:rPr>
          <w:lang w:val="en-US"/>
        </w:rPr>
        <w:t>concentrations of lipid species in NGT, IGT, and T2D individuals</w:t>
      </w:r>
    </w:p>
    <w:p w:rsidR="005365C8" w:rsidRDefault="005365C8" w:rsidP="00603128">
      <w:pPr>
        <w:spacing w:line="240" w:lineRule="auto"/>
        <w:rPr>
          <w:lang w:val="en-US"/>
        </w:rPr>
      </w:pPr>
      <w:r>
        <w:rPr>
          <w:lang w:val="en-US"/>
        </w:rPr>
        <w:t>Pag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131256" w:rsidRPr="00131256" w:rsidTr="00BD2D9F"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131256" w:rsidRPr="00AF653D" w:rsidRDefault="00131256" w:rsidP="004D104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131256" w:rsidRPr="00AF653D" w:rsidRDefault="00131256" w:rsidP="00E755A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</w:t>
            </w:r>
            <w:r w:rsidR="004D1041" w:rsidRPr="00AF653D">
              <w:rPr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131256" w:rsidRPr="00AF653D" w:rsidRDefault="00131256" w:rsidP="00E755A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</w:t>
            </w:r>
            <w:r w:rsidR="00E755A1" w:rsidRPr="00AF653D">
              <w:rPr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131256" w:rsidRPr="00AF653D" w:rsidRDefault="00131256" w:rsidP="00E755A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</w:t>
            </w:r>
            <w:r w:rsidR="00E755A1" w:rsidRPr="00AF653D">
              <w:rPr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131256" w:rsidRPr="00AF653D" w:rsidRDefault="00131256" w:rsidP="004D1041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B55935" w:rsidRPr="00131256" w:rsidTr="00B26B27">
        <w:tc>
          <w:tcPr>
            <w:tcW w:w="1202" w:type="dxa"/>
          </w:tcPr>
          <w:p w:rsidR="00B55935" w:rsidRPr="00131256" w:rsidRDefault="00E30894" w:rsidP="004D1041">
            <w:pPr>
              <w:pStyle w:val="KeinLeerraum"/>
            </w:pPr>
            <w:r>
              <w:t>TAG</w:t>
            </w:r>
            <w:r w:rsidR="00B55935">
              <w:t>44:0</w:t>
            </w:r>
          </w:p>
        </w:tc>
        <w:tc>
          <w:tcPr>
            <w:tcW w:w="1202" w:type="dxa"/>
            <w:vAlign w:val="center"/>
          </w:tcPr>
          <w:p w:rsidR="00B55935" w:rsidRDefault="00B55935" w:rsidP="004D1041">
            <w:pPr>
              <w:pStyle w:val="KeinLeerraum"/>
            </w:pPr>
            <w:r>
              <w:t>-0.486 (0.833)</w:t>
            </w:r>
          </w:p>
        </w:tc>
        <w:tc>
          <w:tcPr>
            <w:tcW w:w="1202" w:type="dxa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043 (1.05</w:t>
            </w:r>
            <w:r w:rsidR="000D2E70">
              <w:rPr>
                <w:color w:val="000000"/>
              </w:rPr>
              <w:t>0</w:t>
            </w:r>
            <w:r>
              <w:rPr>
                <w:color w:val="000000"/>
              </w:rPr>
              <w:t>)</w:t>
            </w:r>
          </w:p>
        </w:tc>
        <w:tc>
          <w:tcPr>
            <w:tcW w:w="1202" w:type="dxa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449 (0.961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7.067</w:t>
            </w:r>
          </w:p>
        </w:tc>
        <w:tc>
          <w:tcPr>
            <w:tcW w:w="1202" w:type="dxa"/>
            <w:vAlign w:val="bottom"/>
          </w:tcPr>
          <w:p w:rsidR="00B55935" w:rsidRDefault="00CB3136" w:rsidP="00F1208E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007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2.612</w:t>
            </w:r>
          </w:p>
        </w:tc>
        <w:tc>
          <w:tcPr>
            <w:tcW w:w="1202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4.698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0.49</w:t>
            </w:r>
            <w:r w:rsidR="000D2E70">
              <w:rPr>
                <w:color w:val="000000"/>
              </w:rPr>
              <w:t>0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B55935" w:rsidRPr="00131256" w:rsidTr="002A0F4A">
        <w:tc>
          <w:tcPr>
            <w:tcW w:w="1202" w:type="dxa"/>
          </w:tcPr>
          <w:p w:rsidR="00B55935" w:rsidRPr="00131256" w:rsidRDefault="00E30894" w:rsidP="004D1041">
            <w:pPr>
              <w:pStyle w:val="KeinLeerraum"/>
            </w:pPr>
            <w:r>
              <w:t>TAG</w:t>
            </w:r>
            <w:r w:rsidR="00B55935">
              <w:t>46:0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612 (0.786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.185 (0.92</w:t>
            </w:r>
            <w:r w:rsidR="000D2E70">
              <w:rPr>
                <w:color w:val="000000"/>
              </w:rPr>
              <w:t>0</w:t>
            </w:r>
            <w:r>
              <w:rPr>
                <w:color w:val="000000"/>
              </w:rPr>
              <w:t>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.614 (0.815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0.307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4.69</w:t>
            </w:r>
            <w:r w:rsidR="009D4671"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7.85</w:t>
            </w:r>
            <w:r w:rsidR="000D2E70">
              <w:rPr>
                <w:color w:val="000000"/>
              </w:rPr>
              <w:t>0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4.549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B55935" w:rsidRPr="00131256" w:rsidTr="002A0F4A">
        <w:tc>
          <w:tcPr>
            <w:tcW w:w="1202" w:type="dxa"/>
          </w:tcPr>
          <w:p w:rsidR="00B55935" w:rsidRPr="00131256" w:rsidRDefault="00E30894" w:rsidP="004D1041">
            <w:pPr>
              <w:pStyle w:val="KeinLeerraum"/>
            </w:pPr>
            <w:r>
              <w:t>TAG</w:t>
            </w:r>
            <w:r w:rsidR="00B55935">
              <w:t>46: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.07</w:t>
            </w:r>
            <w:r w:rsidR="00AF5F25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(1.067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.681 (0.993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2.132 (0.824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8.634</w:t>
            </w:r>
          </w:p>
        </w:tc>
        <w:tc>
          <w:tcPr>
            <w:tcW w:w="1202" w:type="dxa"/>
            <w:vAlign w:val="bottom"/>
          </w:tcPr>
          <w:p w:rsidR="00B55935" w:rsidRDefault="00CB3136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832</w:t>
            </w:r>
          </w:p>
        </w:tc>
        <w:tc>
          <w:tcPr>
            <w:tcW w:w="1202" w:type="dxa"/>
            <w:vAlign w:val="bottom"/>
          </w:tcPr>
          <w:p w:rsidR="00B55935" w:rsidRDefault="009D4671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NS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3.965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.717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5</w:t>
            </w:r>
          </w:p>
        </w:tc>
      </w:tr>
      <w:tr w:rsidR="00B55935" w:rsidRPr="00131256" w:rsidTr="00BD0703">
        <w:tc>
          <w:tcPr>
            <w:tcW w:w="1202" w:type="dxa"/>
          </w:tcPr>
          <w:p w:rsidR="00B55935" w:rsidRPr="00131256" w:rsidRDefault="00E30894" w:rsidP="004D1041">
            <w:pPr>
              <w:pStyle w:val="KeinLeerraum"/>
            </w:pPr>
            <w:r>
              <w:t>TAG</w:t>
            </w:r>
            <w:r w:rsidR="00B55935">
              <w:t>46:2</w:t>
            </w:r>
          </w:p>
        </w:tc>
        <w:tc>
          <w:tcPr>
            <w:tcW w:w="1202" w:type="dxa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772 (0.724)</w:t>
            </w:r>
          </w:p>
        </w:tc>
        <w:tc>
          <w:tcPr>
            <w:tcW w:w="1202" w:type="dxa"/>
          </w:tcPr>
          <w:p w:rsidR="00B55935" w:rsidRDefault="00BD0703" w:rsidP="004D1041">
            <w:pPr>
              <w:pStyle w:val="KeinLeerraum"/>
            </w:pPr>
            <w:r>
              <w:t>1.166</w:t>
            </w:r>
          </w:p>
          <w:p w:rsidR="00BD0703" w:rsidRPr="002C3C46" w:rsidRDefault="00BD0703" w:rsidP="004D1041">
            <w:pPr>
              <w:pStyle w:val="KeinLeerraum"/>
            </w:pPr>
            <w:r>
              <w:t>(0.8</w:t>
            </w:r>
            <w:r w:rsidR="000D2E70">
              <w:t>0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.456 (0.72</w:t>
            </w:r>
            <w:r w:rsidR="000D2E70">
              <w:rPr>
                <w:color w:val="000000"/>
              </w:rPr>
              <w:t>0</w:t>
            </w:r>
            <w:r>
              <w:rPr>
                <w:color w:val="000000"/>
              </w:rPr>
              <w:t>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6.068</w:t>
            </w:r>
          </w:p>
        </w:tc>
        <w:tc>
          <w:tcPr>
            <w:tcW w:w="1202" w:type="dxa"/>
            <w:vAlign w:val="bottom"/>
          </w:tcPr>
          <w:p w:rsidR="00B55935" w:rsidRDefault="00CB3136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012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4.562</w:t>
            </w:r>
          </w:p>
        </w:tc>
        <w:tc>
          <w:tcPr>
            <w:tcW w:w="1202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9.394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4.749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B55935" w:rsidRPr="00131256" w:rsidTr="002A0F4A">
        <w:tc>
          <w:tcPr>
            <w:tcW w:w="1202" w:type="dxa"/>
          </w:tcPr>
          <w:p w:rsidR="00B55935" w:rsidRPr="00131256" w:rsidRDefault="00E30894" w:rsidP="004D1041">
            <w:pPr>
              <w:pStyle w:val="KeinLeerraum"/>
            </w:pPr>
            <w:r>
              <w:t>TAG</w:t>
            </w:r>
            <w:r w:rsidR="00B55935">
              <w:t>47: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-0.088 (0.688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182 (0.795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462 (0.623)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4.277</w:t>
            </w:r>
          </w:p>
        </w:tc>
        <w:tc>
          <w:tcPr>
            <w:tcW w:w="1202" w:type="dxa"/>
            <w:vAlign w:val="bottom"/>
          </w:tcPr>
          <w:p w:rsidR="00B55935" w:rsidRDefault="00CB3136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0.04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2.924</w:t>
            </w:r>
          </w:p>
        </w:tc>
        <w:tc>
          <w:tcPr>
            <w:tcW w:w="1202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8.158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55935" w:rsidRDefault="00B55935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10.642</w:t>
            </w:r>
          </w:p>
        </w:tc>
        <w:tc>
          <w:tcPr>
            <w:tcW w:w="1203" w:type="dxa"/>
            <w:vAlign w:val="bottom"/>
          </w:tcPr>
          <w:p w:rsidR="00B55935" w:rsidRDefault="00F1208E" w:rsidP="004D1041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2C3C46" w:rsidRPr="00131256" w:rsidTr="002A0F4A">
        <w:tc>
          <w:tcPr>
            <w:tcW w:w="1202" w:type="dxa"/>
            <w:vAlign w:val="bottom"/>
          </w:tcPr>
          <w:p w:rsidR="002C3C46" w:rsidRDefault="00E30894" w:rsidP="004D1041">
            <w:r>
              <w:t>TAG</w:t>
            </w:r>
            <w:r w:rsidR="004D1041">
              <w:t>47:2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0.605 (0.61</w:t>
            </w:r>
            <w:r w:rsidR="000D2E7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0.382 (0.793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0.18</w:t>
            </w:r>
            <w:r w:rsidR="00DA75B8">
              <w:t>0</w:t>
            </w:r>
            <w:r>
              <w:t xml:space="preserve"> (0.609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2.807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0.119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18.413</w:t>
            </w:r>
          </w:p>
        </w:tc>
        <w:tc>
          <w:tcPr>
            <w:tcW w:w="1202" w:type="dxa"/>
            <w:vAlign w:val="bottom"/>
          </w:tcPr>
          <w:p w:rsidR="002C3C46" w:rsidRDefault="005E1DC8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23.539</w:t>
            </w:r>
          </w:p>
        </w:tc>
        <w:tc>
          <w:tcPr>
            <w:tcW w:w="1203" w:type="dxa"/>
            <w:vAlign w:val="bottom"/>
          </w:tcPr>
          <w:p w:rsidR="002C3C46" w:rsidRDefault="005E1DC8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14.657</w:t>
            </w:r>
          </w:p>
        </w:tc>
        <w:tc>
          <w:tcPr>
            <w:tcW w:w="1203" w:type="dxa"/>
            <w:vAlign w:val="bottom"/>
          </w:tcPr>
          <w:p w:rsidR="002C3C46" w:rsidRDefault="005E1DC8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2C3C46" w:rsidRPr="00131256" w:rsidTr="002A0F4A">
        <w:tc>
          <w:tcPr>
            <w:tcW w:w="1202" w:type="dxa"/>
            <w:vAlign w:val="bottom"/>
          </w:tcPr>
          <w:p w:rsidR="002C3C46" w:rsidRDefault="00E30894" w:rsidP="004D1041">
            <w:r>
              <w:t>TAG</w:t>
            </w:r>
            <w:r w:rsidR="002C3C46">
              <w:t>48:1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2.815 (0.667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3.321 (0.752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3.624 (0.632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10.322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0.001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14.036</w:t>
            </w:r>
          </w:p>
        </w:tc>
        <w:tc>
          <w:tcPr>
            <w:tcW w:w="1202" w:type="dxa"/>
            <w:vAlign w:val="bottom"/>
          </w:tcPr>
          <w:p w:rsidR="002C3C46" w:rsidRDefault="00AF5F25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8.807</w:t>
            </w:r>
          </w:p>
        </w:tc>
        <w:tc>
          <w:tcPr>
            <w:tcW w:w="1203" w:type="dxa"/>
            <w:vAlign w:val="bottom"/>
          </w:tcPr>
          <w:p w:rsidR="002C3C46" w:rsidRDefault="00AF5F25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7.887</w:t>
            </w:r>
          </w:p>
        </w:tc>
        <w:tc>
          <w:tcPr>
            <w:tcW w:w="1203" w:type="dxa"/>
            <w:vAlign w:val="bottom"/>
          </w:tcPr>
          <w:p w:rsidR="002C3C46" w:rsidRDefault="00AF5F25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2C3C46" w:rsidRPr="00131256" w:rsidTr="002A0F4A">
        <w:tc>
          <w:tcPr>
            <w:tcW w:w="1202" w:type="dxa"/>
            <w:vAlign w:val="bottom"/>
          </w:tcPr>
          <w:p w:rsidR="002C3C46" w:rsidRDefault="00E30894" w:rsidP="004D1041">
            <w:r>
              <w:t>TAG</w:t>
            </w:r>
            <w:r w:rsidR="002C3C46">
              <w:t>48:2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2.686 (0.572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3.063 (0.684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3.302 (0.587)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7.399</w:t>
            </w:r>
          </w:p>
        </w:tc>
        <w:tc>
          <w:tcPr>
            <w:tcW w:w="1202" w:type="dxa"/>
            <w:vAlign w:val="bottom"/>
          </w:tcPr>
          <w:p w:rsidR="002C3C46" w:rsidRDefault="000D2E70" w:rsidP="004D1041">
            <w:pPr>
              <w:pStyle w:val="KeinLeerraum"/>
            </w:pPr>
            <w:r>
              <w:t>0.006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13.487</w:t>
            </w:r>
          </w:p>
        </w:tc>
        <w:tc>
          <w:tcPr>
            <w:tcW w:w="1202" w:type="dxa"/>
            <w:vAlign w:val="bottom"/>
          </w:tcPr>
          <w:p w:rsidR="002C3C46" w:rsidRDefault="00AF5F25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6.717</w:t>
            </w:r>
          </w:p>
        </w:tc>
        <w:tc>
          <w:tcPr>
            <w:tcW w:w="1203" w:type="dxa"/>
            <w:vAlign w:val="bottom"/>
          </w:tcPr>
          <w:p w:rsidR="002C3C46" w:rsidRDefault="00AF5F25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2C3C46" w:rsidRDefault="002C3C46" w:rsidP="004D1041">
            <w:pPr>
              <w:pStyle w:val="KeinLeerraum"/>
            </w:pPr>
            <w:r>
              <w:t>-6.958</w:t>
            </w:r>
          </w:p>
        </w:tc>
        <w:tc>
          <w:tcPr>
            <w:tcW w:w="1203" w:type="dxa"/>
            <w:vAlign w:val="bottom"/>
          </w:tcPr>
          <w:p w:rsidR="002C3C46" w:rsidRDefault="00AF5F25" w:rsidP="004D1041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33698" w:rsidRPr="00131256" w:rsidTr="002A0F4A">
        <w:tc>
          <w:tcPr>
            <w:tcW w:w="1202" w:type="dxa"/>
            <w:vAlign w:val="bottom"/>
          </w:tcPr>
          <w:p w:rsidR="00B33698" w:rsidRDefault="00B33698" w:rsidP="00B33698">
            <w:r>
              <w:t>TAG48:3</w:t>
            </w:r>
          </w:p>
        </w:tc>
        <w:tc>
          <w:tcPr>
            <w:tcW w:w="1202" w:type="dxa"/>
            <w:vAlign w:val="bottom"/>
          </w:tcPr>
          <w:p w:rsidR="00B33698" w:rsidRDefault="00B33698" w:rsidP="00B33698">
            <w:pPr>
              <w:pStyle w:val="KeinLeerraum"/>
            </w:pPr>
            <w:r>
              <w:t>1.722 (0.477)</w:t>
            </w:r>
          </w:p>
        </w:tc>
        <w:tc>
          <w:tcPr>
            <w:tcW w:w="1202" w:type="dxa"/>
            <w:vAlign w:val="bottom"/>
          </w:tcPr>
          <w:p w:rsidR="00B33698" w:rsidRDefault="00B33698" w:rsidP="00B33698">
            <w:pPr>
              <w:pStyle w:val="KeinLeerraum"/>
            </w:pPr>
            <w:r>
              <w:t>1.955 (0.567)</w:t>
            </w:r>
          </w:p>
        </w:tc>
        <w:tc>
          <w:tcPr>
            <w:tcW w:w="1202" w:type="dxa"/>
            <w:vAlign w:val="bottom"/>
          </w:tcPr>
          <w:p w:rsidR="00B33698" w:rsidRDefault="00B33698" w:rsidP="00B33698">
            <w:pPr>
              <w:pStyle w:val="KeinLeerraum"/>
            </w:pPr>
            <w:r>
              <w:t>2.167 (0.473)</w:t>
            </w:r>
          </w:p>
        </w:tc>
        <w:tc>
          <w:tcPr>
            <w:tcW w:w="1202" w:type="dxa"/>
            <w:vAlign w:val="bottom"/>
          </w:tcPr>
          <w:p w:rsidR="00B33698" w:rsidRDefault="00B33698" w:rsidP="00B33698">
            <w:pPr>
              <w:pStyle w:val="KeinLeerraum"/>
            </w:pPr>
            <w:r>
              <w:t>5.5</w:t>
            </w:r>
            <w:r w:rsidR="009D4671">
              <w:t>00</w:t>
            </w:r>
          </w:p>
        </w:tc>
        <w:tc>
          <w:tcPr>
            <w:tcW w:w="1202" w:type="dxa"/>
            <w:vAlign w:val="bottom"/>
          </w:tcPr>
          <w:p w:rsidR="00B33698" w:rsidRDefault="00CB3136" w:rsidP="00B33698">
            <w:pPr>
              <w:pStyle w:val="KeinLeerraum"/>
            </w:pPr>
            <w:r>
              <w:t>0.017</w:t>
            </w:r>
          </w:p>
        </w:tc>
        <w:tc>
          <w:tcPr>
            <w:tcW w:w="1202" w:type="dxa"/>
            <w:vAlign w:val="bottom"/>
          </w:tcPr>
          <w:p w:rsidR="00B33698" w:rsidRDefault="00B33698" w:rsidP="00B33698">
            <w:pPr>
              <w:pStyle w:val="KeinLeerraum"/>
            </w:pPr>
            <w:r>
              <w:t>-3.789</w:t>
            </w:r>
          </w:p>
        </w:tc>
        <w:tc>
          <w:tcPr>
            <w:tcW w:w="1202" w:type="dxa"/>
            <w:vAlign w:val="bottom"/>
          </w:tcPr>
          <w:p w:rsidR="00B33698" w:rsidRDefault="00AF5F25" w:rsidP="00B3369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33698" w:rsidRDefault="00B33698" w:rsidP="00B33698">
            <w:pPr>
              <w:pStyle w:val="KeinLeerraum"/>
            </w:pPr>
            <w:r>
              <w:t>4.025</w:t>
            </w:r>
          </w:p>
        </w:tc>
        <w:tc>
          <w:tcPr>
            <w:tcW w:w="1203" w:type="dxa"/>
            <w:vAlign w:val="bottom"/>
          </w:tcPr>
          <w:p w:rsidR="00B33698" w:rsidRDefault="00AF5F25" w:rsidP="00B3369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33698" w:rsidRDefault="00B33698" w:rsidP="00B33698">
            <w:pPr>
              <w:pStyle w:val="KeinLeerraum"/>
            </w:pPr>
            <w:r>
              <w:t>-0.35</w:t>
            </w:r>
            <w:r w:rsidR="00AF5F25">
              <w:t>0</w:t>
            </w:r>
          </w:p>
        </w:tc>
        <w:tc>
          <w:tcPr>
            <w:tcW w:w="1203" w:type="dxa"/>
            <w:vAlign w:val="bottom"/>
          </w:tcPr>
          <w:p w:rsidR="00B33698" w:rsidRDefault="009D4671" w:rsidP="00B33698">
            <w:pPr>
              <w:pStyle w:val="KeinLeerraum"/>
            </w:pPr>
            <w:r>
              <w:t>NS</w:t>
            </w:r>
          </w:p>
        </w:tc>
      </w:tr>
      <w:tr w:rsidR="00856A16" w:rsidRPr="00131256" w:rsidTr="002A0F4A">
        <w:tc>
          <w:tcPr>
            <w:tcW w:w="1202" w:type="dxa"/>
            <w:vAlign w:val="bottom"/>
          </w:tcPr>
          <w:p w:rsidR="00856A16" w:rsidRDefault="00E30894" w:rsidP="00856A16">
            <w:r>
              <w:t>TAG</w:t>
            </w:r>
            <w:r w:rsidR="00856A16">
              <w:t>49</w:t>
            </w:r>
            <w:r w:rsidR="0076619E">
              <w:t>:</w:t>
            </w:r>
            <w:r w:rsidR="00856A16">
              <w:t>1</w:t>
            </w:r>
          </w:p>
        </w:tc>
        <w:tc>
          <w:tcPr>
            <w:tcW w:w="1202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1.152 (0.536)</w:t>
            </w:r>
          </w:p>
        </w:tc>
        <w:tc>
          <w:tcPr>
            <w:tcW w:w="1202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1.394 (0.575)</w:t>
            </w:r>
          </w:p>
        </w:tc>
        <w:tc>
          <w:tcPr>
            <w:tcW w:w="1202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1.68</w:t>
            </w:r>
            <w:r w:rsidR="00DA75B8">
              <w:t>0</w:t>
            </w:r>
            <w:r>
              <w:t xml:space="preserve"> (0.555)</w:t>
            </w:r>
          </w:p>
        </w:tc>
        <w:tc>
          <w:tcPr>
            <w:tcW w:w="1202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6.436</w:t>
            </w:r>
          </w:p>
        </w:tc>
        <w:tc>
          <w:tcPr>
            <w:tcW w:w="1202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0.01</w:t>
            </w:r>
            <w:r w:rsidR="00DA75B8">
              <w:t>0</w:t>
            </w:r>
          </w:p>
        </w:tc>
        <w:tc>
          <w:tcPr>
            <w:tcW w:w="1202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2.354</w:t>
            </w:r>
          </w:p>
        </w:tc>
        <w:tc>
          <w:tcPr>
            <w:tcW w:w="1202" w:type="dxa"/>
            <w:vAlign w:val="bottom"/>
          </w:tcPr>
          <w:p w:rsidR="00856A16" w:rsidRDefault="00AF5F25" w:rsidP="00856A16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  <w:tc>
          <w:tcPr>
            <w:tcW w:w="1202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9.064</w:t>
            </w:r>
          </w:p>
        </w:tc>
        <w:tc>
          <w:tcPr>
            <w:tcW w:w="1203" w:type="dxa"/>
            <w:vAlign w:val="bottom"/>
          </w:tcPr>
          <w:p w:rsidR="00856A16" w:rsidRDefault="00AF5F25" w:rsidP="00856A1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56A16" w:rsidRDefault="00856A16" w:rsidP="00856A16">
            <w:pPr>
              <w:pStyle w:val="KeinLeerraum"/>
            </w:pPr>
            <w:r>
              <w:t>3.15</w:t>
            </w:r>
            <w:r w:rsidR="000D2E70">
              <w:t>0</w:t>
            </w:r>
          </w:p>
        </w:tc>
        <w:tc>
          <w:tcPr>
            <w:tcW w:w="1203" w:type="dxa"/>
            <w:vAlign w:val="bottom"/>
          </w:tcPr>
          <w:p w:rsidR="00856A16" w:rsidRDefault="00AF5F25" w:rsidP="00856A16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  <w:tr w:rsidR="00AF653D" w:rsidRPr="00131256" w:rsidTr="002A0F4A">
        <w:tc>
          <w:tcPr>
            <w:tcW w:w="1202" w:type="dxa"/>
            <w:vAlign w:val="bottom"/>
          </w:tcPr>
          <w:p w:rsidR="00AF653D" w:rsidRDefault="0076619E" w:rsidP="00E30894">
            <w:r>
              <w:t>TAG</w:t>
            </w:r>
            <w:r w:rsidR="00AF653D">
              <w:t>49</w:t>
            </w:r>
            <w:r>
              <w:t>:</w:t>
            </w:r>
            <w:r w:rsidR="00AF653D">
              <w:t>2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1.092 (0.425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1.311 (0.526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1.473 (0.461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4.767</w:t>
            </w:r>
          </w:p>
        </w:tc>
        <w:tc>
          <w:tcPr>
            <w:tcW w:w="1202" w:type="dxa"/>
            <w:vAlign w:val="bottom"/>
          </w:tcPr>
          <w:p w:rsidR="00AF653D" w:rsidRDefault="00CB3136" w:rsidP="00AF653D">
            <w:pPr>
              <w:pStyle w:val="KeinLeerraum"/>
            </w:pPr>
            <w:r>
              <w:t>0.028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3.369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0.001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11.263</w:t>
            </w:r>
          </w:p>
        </w:tc>
        <w:tc>
          <w:tcPr>
            <w:tcW w:w="1203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4.168</w:t>
            </w:r>
          </w:p>
        </w:tc>
        <w:tc>
          <w:tcPr>
            <w:tcW w:w="1203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F653D" w:rsidRPr="00131256" w:rsidTr="002A0F4A">
        <w:tc>
          <w:tcPr>
            <w:tcW w:w="1202" w:type="dxa"/>
            <w:vAlign w:val="bottom"/>
          </w:tcPr>
          <w:p w:rsidR="00AF653D" w:rsidRDefault="0076619E" w:rsidP="00AF653D">
            <w:r>
              <w:t>TAG</w:t>
            </w:r>
            <w:r w:rsidR="00AF653D">
              <w:t>49</w:t>
            </w:r>
            <w:r>
              <w:t>:</w:t>
            </w:r>
            <w:r w:rsidR="00AF653D">
              <w:t>3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0.18</w:t>
            </w:r>
            <w:r w:rsidR="00AF5F25">
              <w:t>0</w:t>
            </w:r>
            <w:r>
              <w:t xml:space="preserve"> (0.315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0.333 (0.462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0.478 (0.414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4</w:t>
            </w:r>
            <w:r w:rsidR="00AF5F25">
              <w:t>.000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0.05</w:t>
            </w:r>
            <w:r w:rsidR="00DA75B8">
              <w:t>0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15.518</w:t>
            </w:r>
          </w:p>
        </w:tc>
        <w:tc>
          <w:tcPr>
            <w:tcW w:w="1202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23.037</w:t>
            </w:r>
          </w:p>
        </w:tc>
        <w:tc>
          <w:tcPr>
            <w:tcW w:w="1203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11.041</w:t>
            </w:r>
          </w:p>
        </w:tc>
        <w:tc>
          <w:tcPr>
            <w:tcW w:w="1203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F653D" w:rsidRPr="00131256" w:rsidTr="002A0F4A">
        <w:tc>
          <w:tcPr>
            <w:tcW w:w="1202" w:type="dxa"/>
            <w:vAlign w:val="bottom"/>
          </w:tcPr>
          <w:p w:rsidR="00AF653D" w:rsidRDefault="0076619E" w:rsidP="00AF653D">
            <w:r>
              <w:t>TAG</w:t>
            </w:r>
            <w:r w:rsidR="00AF653D">
              <w:t>50</w:t>
            </w:r>
            <w:r>
              <w:t>:</w:t>
            </w:r>
            <w:r w:rsidR="00AF653D">
              <w:t>1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3.788 (0.544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4.248 (0.674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4.577 (0.589)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12.513</w:t>
            </w:r>
          </w:p>
        </w:tc>
        <w:tc>
          <w:tcPr>
            <w:tcW w:w="1202" w:type="dxa"/>
            <w:vAlign w:val="bottom"/>
          </w:tcPr>
          <w:p w:rsidR="00AF653D" w:rsidRDefault="00CB3136" w:rsidP="00AF653D">
            <w:pPr>
              <w:pStyle w:val="KeinLeerraum"/>
            </w:pPr>
            <w:r>
              <w:t>0.000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-24.741</w:t>
            </w:r>
          </w:p>
        </w:tc>
        <w:tc>
          <w:tcPr>
            <w:tcW w:w="1202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-17.919</w:t>
            </w:r>
          </w:p>
        </w:tc>
        <w:tc>
          <w:tcPr>
            <w:tcW w:w="1203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F653D" w:rsidRDefault="00AF653D" w:rsidP="00AF653D">
            <w:pPr>
              <w:pStyle w:val="KeinLeerraum"/>
            </w:pPr>
            <w:r>
              <w:t>-14.252</w:t>
            </w:r>
          </w:p>
        </w:tc>
        <w:tc>
          <w:tcPr>
            <w:tcW w:w="1203" w:type="dxa"/>
            <w:vAlign w:val="bottom"/>
          </w:tcPr>
          <w:p w:rsidR="00AF653D" w:rsidRDefault="00AF5F25" w:rsidP="00AF653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C5619E" w:rsidRDefault="00C5619E" w:rsidP="00C5619E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C5619E" w:rsidRDefault="00C5619E" w:rsidP="00C5619E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C5619E" w:rsidRDefault="00C5619E" w:rsidP="00C5619E">
      <w:pPr>
        <w:spacing w:line="240" w:lineRule="auto"/>
        <w:rPr>
          <w:lang w:val="en-US"/>
        </w:rPr>
      </w:pPr>
      <w:r>
        <w:rPr>
          <w:lang w:val="en-US"/>
        </w:rPr>
        <w:t>Page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C5619E" w:rsidRPr="00131256" w:rsidTr="002A0F4A"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C5619E" w:rsidRPr="00AF653D" w:rsidRDefault="00C5619E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0:2</w:t>
            </w:r>
          </w:p>
        </w:tc>
        <w:tc>
          <w:tcPr>
            <w:tcW w:w="1202" w:type="dxa"/>
            <w:vAlign w:val="bottom"/>
          </w:tcPr>
          <w:p w:rsidR="00C5619E" w:rsidRDefault="00C5619E" w:rsidP="00EE4147">
            <w:pPr>
              <w:pStyle w:val="KeinLeerraum"/>
            </w:pPr>
            <w:r>
              <w:t xml:space="preserve"> </w:t>
            </w:r>
            <w:r w:rsidR="00EE4147">
              <w:t>4.38</w:t>
            </w:r>
            <w:r w:rsidR="005C67EB">
              <w:t>0</w:t>
            </w:r>
            <w:r w:rsidR="00EE4147">
              <w:t xml:space="preserve"> (0.42</w:t>
            </w:r>
            <w:r w:rsidR="00BC0E5C">
              <w:t>0</w:t>
            </w:r>
            <w:r w:rsidR="00EE4147">
              <w:t>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74</w:t>
            </w:r>
            <w:r w:rsidR="005C67EB">
              <w:t>0</w:t>
            </w:r>
            <w:r>
              <w:t xml:space="preserve"> (0.565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922 (0.46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9.467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02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33.957</w:t>
            </w:r>
          </w:p>
        </w:tc>
        <w:tc>
          <w:tcPr>
            <w:tcW w:w="1202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4.736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18.652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0:3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3.652 (0.343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3.918 (0.432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016 (0.41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6.768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08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8.473</w:t>
            </w:r>
          </w:p>
        </w:tc>
        <w:tc>
          <w:tcPr>
            <w:tcW w:w="1202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17.52</w:t>
            </w:r>
            <w:r w:rsidR="00503271">
              <w:t>0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13.707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0:4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.43</w:t>
            </w:r>
            <w:r w:rsidR="005C67EB">
              <w:t>0</w:t>
            </w:r>
            <w:r>
              <w:t xml:space="preserve"> (0.329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.562 (0.403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.741 (0.385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957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25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12.922</w:t>
            </w:r>
          </w:p>
        </w:tc>
        <w:tc>
          <w:tcPr>
            <w:tcW w:w="1202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.371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4.992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0:5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898 (0.389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089 (0.447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206 (0.408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113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46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6.109</w:t>
            </w:r>
          </w:p>
        </w:tc>
        <w:tc>
          <w:tcPr>
            <w:tcW w:w="1202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4.835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835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1: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396 (0.562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694 (0.58</w:t>
            </w:r>
            <w:r w:rsidR="005C67EB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931 (0.641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952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13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9.904</w:t>
            </w:r>
          </w:p>
        </w:tc>
        <w:tc>
          <w:tcPr>
            <w:tcW w:w="1202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5.643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7.896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1:2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.047 (0.364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.24</w:t>
            </w:r>
            <w:r w:rsidR="00124E24">
              <w:t>0</w:t>
            </w:r>
            <w:r>
              <w:t xml:space="preserve"> (0.422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.406 (0.419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809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14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8.125</w:t>
            </w:r>
          </w:p>
        </w:tc>
        <w:tc>
          <w:tcPr>
            <w:tcW w:w="1202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444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.384</w:t>
            </w:r>
          </w:p>
        </w:tc>
        <w:tc>
          <w:tcPr>
            <w:tcW w:w="1203" w:type="dxa"/>
            <w:vAlign w:val="bottom"/>
          </w:tcPr>
          <w:p w:rsidR="00C5619E" w:rsidRDefault="005C6400" w:rsidP="00C5619E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1:3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697 (0.283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745 (0.365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891 (0.407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.283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182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3.073</w:t>
            </w:r>
          </w:p>
        </w:tc>
        <w:tc>
          <w:tcPr>
            <w:tcW w:w="1202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7.508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587</w:t>
            </w:r>
          </w:p>
        </w:tc>
        <w:tc>
          <w:tcPr>
            <w:tcW w:w="1203" w:type="dxa"/>
            <w:vAlign w:val="bottom"/>
          </w:tcPr>
          <w:p w:rsidR="00C5619E" w:rsidRDefault="00503271" w:rsidP="00C5619E">
            <w:pPr>
              <w:pStyle w:val="KeinLeerraum"/>
            </w:pPr>
            <w:r>
              <w:t>NS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1:4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689 (0.29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681 (0.378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812 (0.39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147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447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0.741</w:t>
            </w:r>
          </w:p>
        </w:tc>
        <w:tc>
          <w:tcPr>
            <w:tcW w:w="1202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0.257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8.071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1:5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371 (0.291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0.161 (0.437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0.012 (0.42</w:t>
            </w:r>
            <w:r w:rsidR="00BC0E5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6.416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1</w:t>
            </w:r>
            <w:r w:rsidR="005C6400">
              <w:t>0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2.441</w:t>
            </w:r>
          </w:p>
        </w:tc>
        <w:tc>
          <w:tcPr>
            <w:tcW w:w="1202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28.927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4.748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C5619E" w:rsidP="00EE4147">
            <w:r>
              <w:t>TAG52:2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432 (0.44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628 (0.41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783 (0.414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932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026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48.664</w:t>
            </w:r>
          </w:p>
        </w:tc>
        <w:tc>
          <w:tcPr>
            <w:tcW w:w="1202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37.688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5.73</w:t>
            </w:r>
            <w:r w:rsidR="00503271">
              <w:t>0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EE4147" w:rsidP="00EE4147">
            <w:r>
              <w:t>TAG</w:t>
            </w:r>
            <w:r w:rsidR="00C5619E">
              <w:t>52:3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386 (0.327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472 (0.32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5.559 (0.403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766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268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52.84</w:t>
            </w:r>
            <w:r w:rsidR="00594A12">
              <w:t>0</w:t>
            </w:r>
          </w:p>
        </w:tc>
        <w:tc>
          <w:tcPr>
            <w:tcW w:w="1202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37.577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5.738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EE4147" w:rsidP="00EE4147">
            <w:r>
              <w:t>TAG</w:t>
            </w:r>
            <w:r w:rsidR="00C5619E">
              <w:t>52:4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59</w:t>
            </w:r>
            <w:r w:rsidR="005C67EB">
              <w:t>0</w:t>
            </w:r>
            <w:r>
              <w:t xml:space="preserve"> (0.394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54</w:t>
            </w:r>
            <w:r w:rsidR="005C67EB">
              <w:t>0</w:t>
            </w:r>
            <w:r>
              <w:t xml:space="preserve"> (0.347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4.688 (0.398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09</w:t>
            </w:r>
            <w:r w:rsidR="00594A12">
              <w:t>0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463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39.653</w:t>
            </w:r>
          </w:p>
        </w:tc>
        <w:tc>
          <w:tcPr>
            <w:tcW w:w="1202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6.172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19.636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5619E" w:rsidRPr="00131256" w:rsidTr="002A0F4A">
        <w:tc>
          <w:tcPr>
            <w:tcW w:w="1202" w:type="dxa"/>
            <w:vAlign w:val="bottom"/>
          </w:tcPr>
          <w:p w:rsidR="00C5619E" w:rsidRDefault="00EE4147" w:rsidP="00EE4147">
            <w:r>
              <w:t>TAG</w:t>
            </w:r>
            <w:r w:rsidR="00C5619E">
              <w:t>52:5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3.175 (0.336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3.218 (0.318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3.32</w:t>
            </w:r>
            <w:r w:rsidR="005C67EB">
              <w:t>0</w:t>
            </w:r>
            <w:r>
              <w:t xml:space="preserve"> (0.412)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1.236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0.416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22.898</w:t>
            </w:r>
          </w:p>
        </w:tc>
        <w:tc>
          <w:tcPr>
            <w:tcW w:w="1202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10.061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5619E" w:rsidRDefault="00C5619E" w:rsidP="00C5619E">
            <w:pPr>
              <w:pStyle w:val="KeinLeerraum"/>
            </w:pPr>
            <w:r>
              <w:t>-9.817</w:t>
            </w:r>
          </w:p>
        </w:tc>
        <w:tc>
          <w:tcPr>
            <w:tcW w:w="1203" w:type="dxa"/>
            <w:vAlign w:val="bottom"/>
          </w:tcPr>
          <w:p w:rsidR="00C5619E" w:rsidRDefault="00594A12" w:rsidP="00C5619E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EE3E9D" w:rsidRDefault="00EE3E9D" w:rsidP="00EE3E9D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EE3E9D" w:rsidRDefault="00EE3E9D" w:rsidP="00EE3E9D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EE3E9D" w:rsidRDefault="00EE3E9D" w:rsidP="00EE3E9D">
      <w:pPr>
        <w:spacing w:line="240" w:lineRule="auto"/>
        <w:rPr>
          <w:lang w:val="en-US"/>
        </w:rPr>
      </w:pPr>
      <w:r>
        <w:rPr>
          <w:lang w:val="en-US"/>
        </w:rPr>
        <w:t>Page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EE3E9D" w:rsidRPr="00131256" w:rsidTr="002A0F4A"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EE3E9D" w:rsidRPr="00AF653D" w:rsidRDefault="00EE3E9D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2: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688 (0.35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869 (0.422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964 (0.464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3.4</w:t>
            </w:r>
            <w:r w:rsidR="00FE05FB">
              <w:t>00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07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3.579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5.987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386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t>NS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2:7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0.043 (0.474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233 (0.584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318 (0.593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3.593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068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5.202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1.275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1.665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3:2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413 (0.317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495 (0.38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599 (0.39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83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255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513</w:t>
            </w:r>
          </w:p>
        </w:tc>
        <w:tc>
          <w:tcPr>
            <w:tcW w:w="1202" w:type="dxa"/>
            <w:vAlign w:val="bottom"/>
          </w:tcPr>
          <w:p w:rsidR="00EE3E9D" w:rsidRDefault="00124E24" w:rsidP="00EE3E9D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0.652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.644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3:3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728 (0.258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705 (0.35</w:t>
            </w:r>
            <w:r w:rsidR="00124E2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801 (0.4</w:t>
            </w:r>
            <w:r w:rsidR="00C118F0">
              <w:t>0</w:t>
            </w:r>
            <w:r w:rsidR="006B75B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1</w:t>
            </w:r>
            <w:r w:rsidR="00FE05FB">
              <w:t>0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6</w:t>
            </w:r>
            <w:r w:rsidR="00FE05FB">
              <w:t>0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3.071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8.371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744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t>NS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3:4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187 (0.256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154 (0.355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253 (0.392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25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54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395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5.028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695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3:5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219 (0.354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212 (0.373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346 (0.38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.11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454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6.612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5.98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1.35</w:t>
            </w:r>
            <w:r w:rsidR="001407F3">
              <w:t>0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3: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53</w:t>
            </w:r>
            <w:r w:rsidR="00FE05FB">
              <w:t>0</w:t>
            </w:r>
            <w:r>
              <w:t xml:space="preserve"> (0.355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785 (0.422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873 (0.35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6.584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009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0.413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9.127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8.401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3:7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432 (0.49</w:t>
            </w:r>
            <w:r w:rsidR="006B75B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02 (0.44</w:t>
            </w:r>
            <w:r w:rsidR="006B75B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705 (0.433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.66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133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1.421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0.371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9.008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4: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563 (0.481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552 (0.435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33 (0.426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26</w:t>
            </w:r>
            <w:r w:rsidR="00FE05FB">
              <w:t>0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82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11.096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1.193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8.801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4:2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.102 (0.631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.308 (0.55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2.586 (0.491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5.13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022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7.311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086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2.908</w:t>
            </w:r>
          </w:p>
        </w:tc>
        <w:tc>
          <w:tcPr>
            <w:tcW w:w="1203" w:type="dxa"/>
            <w:vAlign w:val="bottom"/>
          </w:tcPr>
          <w:p w:rsidR="00FE05FB" w:rsidRPr="00FE05FB" w:rsidRDefault="00FE05FB" w:rsidP="00EE3E9D">
            <w:pPr>
              <w:pStyle w:val="KeinLeerraum"/>
              <w:rPr>
                <w:color w:val="000000"/>
              </w:rPr>
            </w:pPr>
            <w:r>
              <w:rPr>
                <w:color w:val="000000"/>
              </w:rPr>
              <w:t>&lt;0.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4:3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099 (0.375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079 (0.403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182 (0.383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53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78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32.979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19.973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16.205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4:4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108 (0.40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009 (0.386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4.087 (0.407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535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678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32.229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19.019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15.803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E3E9D" w:rsidRPr="00131256" w:rsidTr="002A0F4A">
        <w:tc>
          <w:tcPr>
            <w:tcW w:w="1202" w:type="dxa"/>
            <w:vAlign w:val="bottom"/>
          </w:tcPr>
          <w:p w:rsidR="00EE3E9D" w:rsidRDefault="00EE3E9D" w:rsidP="00EE3E9D">
            <w:r>
              <w:t>TAG54:5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3.792 (0.392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3.724 (0.283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3.841 (0.339)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843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0.566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30.004</w:t>
            </w:r>
          </w:p>
        </w:tc>
        <w:tc>
          <w:tcPr>
            <w:tcW w:w="1202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17.116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E3E9D" w:rsidRDefault="00EE3E9D" w:rsidP="00EE3E9D">
            <w:pPr>
              <w:pStyle w:val="KeinLeerraum"/>
            </w:pPr>
            <w:r>
              <w:t>-13.956</w:t>
            </w:r>
          </w:p>
        </w:tc>
        <w:tc>
          <w:tcPr>
            <w:tcW w:w="1203" w:type="dxa"/>
            <w:vAlign w:val="bottom"/>
          </w:tcPr>
          <w:p w:rsidR="00EE3E9D" w:rsidRDefault="00FE05FB" w:rsidP="00EE3E9D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4440B0" w:rsidRDefault="008F048B" w:rsidP="004440B0">
      <w:pPr>
        <w:spacing w:line="240" w:lineRule="auto"/>
        <w:rPr>
          <w:lang w:val="en-US"/>
        </w:rPr>
      </w:pPr>
      <w:r>
        <w:rPr>
          <w:lang w:val="en-US"/>
        </w:rPr>
        <w:lastRenderedPageBreak/>
        <w:t>Supplemental Table 2</w:t>
      </w:r>
    </w:p>
    <w:p w:rsidR="004440B0" w:rsidRDefault="004440B0" w:rsidP="004440B0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4440B0" w:rsidRDefault="004440B0" w:rsidP="004440B0">
      <w:pPr>
        <w:spacing w:line="240" w:lineRule="auto"/>
        <w:rPr>
          <w:lang w:val="en-US"/>
        </w:rPr>
      </w:pPr>
      <w:r>
        <w:rPr>
          <w:lang w:val="en-US"/>
        </w:rPr>
        <w:t>Page 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4440B0" w:rsidRPr="00131256" w:rsidTr="002A0F4A"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4440B0" w:rsidRPr="00AF653D" w:rsidRDefault="004440B0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4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3.302 (0.339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3.349 (0.299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3.415 (0.373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802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578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24.806</w:t>
            </w:r>
          </w:p>
        </w:tc>
        <w:tc>
          <w:tcPr>
            <w:tcW w:w="1202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11.81</w:t>
            </w:r>
            <w:r w:rsidR="006B75BC">
              <w:t>0</w:t>
            </w:r>
          </w:p>
        </w:tc>
        <w:tc>
          <w:tcPr>
            <w:tcW w:w="1203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10.694</w:t>
            </w:r>
          </w:p>
        </w:tc>
        <w:tc>
          <w:tcPr>
            <w:tcW w:w="1203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4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329 (0.426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404 (0.461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495 (0.503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918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533</w:t>
            </w:r>
          </w:p>
        </w:tc>
        <w:tc>
          <w:tcPr>
            <w:tcW w:w="1202" w:type="dxa"/>
            <w:vAlign w:val="bottom"/>
          </w:tcPr>
          <w:p w:rsidR="004440B0" w:rsidRDefault="004440B0" w:rsidP="006B75BC">
            <w:pPr>
              <w:pStyle w:val="KeinLeerraum"/>
            </w:pPr>
            <w:r>
              <w:t>-10.5</w:t>
            </w:r>
            <w:r w:rsidR="006B75BC">
              <w:t>10</w:t>
            </w:r>
          </w:p>
        </w:tc>
        <w:tc>
          <w:tcPr>
            <w:tcW w:w="1202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0.056</w:t>
            </w:r>
          </w:p>
        </w:tc>
        <w:tc>
          <w:tcPr>
            <w:tcW w:w="1203" w:type="dxa"/>
            <w:vAlign w:val="bottom"/>
          </w:tcPr>
          <w:p w:rsidR="004440B0" w:rsidRDefault="006B75BC" w:rsidP="004440B0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3.722</w:t>
            </w:r>
          </w:p>
        </w:tc>
        <w:tc>
          <w:tcPr>
            <w:tcW w:w="1203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4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8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696 (0.475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781 (0.613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866 (0.678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6</w:t>
            </w:r>
            <w:r w:rsidR="00AD6A4B">
              <w:t>00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662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8.199</w:t>
            </w:r>
          </w:p>
        </w:tc>
        <w:tc>
          <w:tcPr>
            <w:tcW w:w="1202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5.089</w:t>
            </w:r>
          </w:p>
        </w:tc>
        <w:tc>
          <w:tcPr>
            <w:tcW w:w="1203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7.226</w:t>
            </w:r>
          </w:p>
        </w:tc>
        <w:tc>
          <w:tcPr>
            <w:tcW w:w="1203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5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0.307 (0.473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0.018 (0.416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042 (0.43</w:t>
            </w:r>
            <w:r w:rsidR="00AD6A4B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5.46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017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9.474</w:t>
            </w:r>
          </w:p>
        </w:tc>
        <w:tc>
          <w:tcPr>
            <w:tcW w:w="1202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8.099</w:t>
            </w:r>
          </w:p>
        </w:tc>
        <w:tc>
          <w:tcPr>
            <w:tcW w:w="1203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3.85</w:t>
            </w:r>
            <w:r w:rsidR="00616C25">
              <w:t>0</w:t>
            </w:r>
          </w:p>
        </w:tc>
        <w:tc>
          <w:tcPr>
            <w:tcW w:w="1203" w:type="dxa"/>
            <w:vAlign w:val="bottom"/>
          </w:tcPr>
          <w:p w:rsidR="004440B0" w:rsidRDefault="00CE7EEC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5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0.196 (0.41</w:t>
            </w:r>
            <w:r w:rsidR="006B75B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031 (0.452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087 (0.5</w:t>
            </w:r>
            <w:r w:rsidR="00C118F0">
              <w:t>0</w:t>
            </w:r>
            <w:r w:rsidR="006B75B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3.345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079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8.948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6.196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3.36</w:t>
            </w:r>
            <w:r w:rsidR="00616C25">
              <w:t>0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6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364 (0.623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384 (0.596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553 (0.606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785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584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1.447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9.115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9.186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6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618 (0.572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633 (0.382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728 (0.387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45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723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0.003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1.106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8.158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6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144 (0.38</w:t>
            </w:r>
            <w:r w:rsidR="006B75B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4440B0" w:rsidRDefault="002A51AA" w:rsidP="002A51AA">
            <w:pPr>
              <w:pStyle w:val="KeinLeerraum"/>
            </w:pPr>
            <w:r>
              <w:t>2.200 (0.247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236 (0.379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549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678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9.178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856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2.295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6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836 (0.299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959 (0.249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927 (0.342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.507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33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19.63</w:t>
            </w:r>
            <w:r w:rsidR="006B75BC">
              <w:t>0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6.601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7.357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6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3.151 (0.365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3.295 (0.409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3.373 (0.481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155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199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21.859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10.086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9.696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6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8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501 (0.467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531 (0.521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.591 (0.566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222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854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11.734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1.225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4.605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6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9</w:t>
            </w:r>
          </w:p>
        </w:tc>
        <w:tc>
          <w:tcPr>
            <w:tcW w:w="1202" w:type="dxa"/>
            <w:vAlign w:val="bottom"/>
          </w:tcPr>
          <w:p w:rsidR="002A51AA" w:rsidRDefault="002A51AA" w:rsidP="002A51AA">
            <w:pPr>
              <w:pStyle w:val="KeinLeerraum"/>
            </w:pPr>
            <w:r>
              <w:t>1.000</w:t>
            </w:r>
          </w:p>
          <w:p w:rsidR="004440B0" w:rsidRDefault="002A51AA" w:rsidP="002A51AA">
            <w:pPr>
              <w:pStyle w:val="KeinLeerraum"/>
            </w:pPr>
            <w:r>
              <w:t>(0.508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.068 (0.625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.139 (0.691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37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75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4.882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2.326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5.259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440B0" w:rsidRPr="00131256" w:rsidTr="002A0F4A">
        <w:tc>
          <w:tcPr>
            <w:tcW w:w="1202" w:type="dxa"/>
            <w:vAlign w:val="bottom"/>
          </w:tcPr>
          <w:p w:rsidR="004440B0" w:rsidRDefault="009731FE" w:rsidP="004440B0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4440B0">
              <w:rPr>
                <w:color w:val="000000"/>
              </w:rPr>
              <w:t>58</w:t>
            </w:r>
            <w:r>
              <w:rPr>
                <w:color w:val="000000"/>
              </w:rPr>
              <w:t>:</w:t>
            </w:r>
            <w:r w:rsidR="004440B0"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-0.044 (0.536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266 (0.393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431 (0.395)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8.45</w:t>
            </w:r>
            <w:r w:rsidR="006B75BC">
              <w:t>0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5.828</w:t>
            </w:r>
          </w:p>
        </w:tc>
        <w:tc>
          <w:tcPr>
            <w:tcW w:w="1202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24.762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4440B0" w:rsidRDefault="004440B0" w:rsidP="004440B0">
            <w:pPr>
              <w:pStyle w:val="KeinLeerraum"/>
            </w:pPr>
            <w:r>
              <w:t>11.447</w:t>
            </w:r>
          </w:p>
        </w:tc>
        <w:tc>
          <w:tcPr>
            <w:tcW w:w="1203" w:type="dxa"/>
            <w:vAlign w:val="bottom"/>
          </w:tcPr>
          <w:p w:rsidR="004440B0" w:rsidRDefault="00AD6A4B" w:rsidP="004440B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2A0F4A" w:rsidRDefault="002A0F4A" w:rsidP="002A0F4A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2A0F4A" w:rsidRDefault="002A0F4A" w:rsidP="002A0F4A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2A0F4A" w:rsidRDefault="002A0F4A" w:rsidP="002A0F4A">
      <w:pPr>
        <w:spacing w:line="240" w:lineRule="auto"/>
        <w:rPr>
          <w:lang w:val="en-US"/>
        </w:rPr>
      </w:pPr>
      <w:r>
        <w:rPr>
          <w:lang w:val="en-US"/>
        </w:rPr>
        <w:t>Page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2A0F4A" w:rsidRPr="00131256" w:rsidTr="002A0F4A"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2A0F4A" w:rsidRPr="00AF653D" w:rsidRDefault="002A0F4A" w:rsidP="002A0F4A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9731FE" w:rsidP="00870B69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870B69">
              <w:rPr>
                <w:color w:val="000000"/>
              </w:rPr>
              <w:t>58</w:t>
            </w:r>
            <w:r>
              <w:rPr>
                <w:color w:val="000000"/>
              </w:rPr>
              <w:t>:</w:t>
            </w:r>
            <w:r w:rsidR="00870B69"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069 (0.333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261 (0.335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370 (0.350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988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013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347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4.063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744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9731FE" w:rsidP="00870B69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870B69">
              <w:rPr>
                <w:color w:val="000000"/>
              </w:rPr>
              <w:t>58</w:t>
            </w:r>
            <w:r>
              <w:rPr>
                <w:color w:val="000000"/>
              </w:rPr>
              <w:t>:</w:t>
            </w:r>
            <w:r w:rsidR="00870B69">
              <w:rPr>
                <w:color w:val="000000"/>
              </w:rPr>
              <w:t>8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665 (0.408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734 (0.503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763 (0.506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345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763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2.452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7.38</w:t>
            </w:r>
            <w:r w:rsidR="00DF128C">
              <w:t>0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076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t>NS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9731FE" w:rsidP="00870B69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870B69">
              <w:rPr>
                <w:color w:val="000000"/>
              </w:rPr>
              <w:t>58</w:t>
            </w:r>
            <w:r>
              <w:rPr>
                <w:color w:val="000000"/>
              </w:rPr>
              <w:t>:</w:t>
            </w:r>
            <w:r w:rsidR="00870B69">
              <w:rPr>
                <w:color w:val="000000"/>
              </w:rPr>
              <w:t>9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385 (0.466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403 (0.532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433 (0.546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064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943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125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0.553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3.114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9731FE" w:rsidP="00870B69">
            <w:pPr>
              <w:rPr>
                <w:color w:val="000000"/>
              </w:rPr>
            </w:pPr>
            <w:r>
              <w:rPr>
                <w:color w:val="000000"/>
              </w:rPr>
              <w:t>TAG</w:t>
            </w:r>
            <w:r w:rsidR="00870B69">
              <w:rPr>
                <w:color w:val="000000"/>
              </w:rPr>
              <w:t>58</w:t>
            </w:r>
            <w:r>
              <w:rPr>
                <w:color w:val="000000"/>
              </w:rPr>
              <w:t>:</w:t>
            </w:r>
            <w:r w:rsidR="00870B69">
              <w:rPr>
                <w:color w:val="000000"/>
              </w:rPr>
              <w:t>10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016 (0.407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043 (0.542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082 (0.542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126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91</w:t>
            </w:r>
            <w:r w:rsidR="001825E5">
              <w:t>0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39</w:t>
            </w:r>
            <w:r w:rsidR="001825E5">
              <w:t>0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4.166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644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3.339 (0.359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3.428 (0.285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3.450 (0.330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992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5</w:t>
            </w:r>
            <w:r w:rsidR="001825E5">
              <w:t>00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25.412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12.891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10.972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5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2.106 (0.349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991 (0.348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934 (0.411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68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287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7.316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705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1.207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t>NS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895 (0.157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829 (0.247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801 (0.24</w:t>
            </w:r>
            <w:r w:rsidR="000C17F6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5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336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64.662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45.858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29.84</w:t>
            </w:r>
            <w:r w:rsidR="000C17F6">
              <w:t>0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92</w:t>
            </w:r>
            <w:r w:rsidR="001825E5">
              <w:t>0</w:t>
            </w:r>
            <w:r>
              <w:t xml:space="preserve"> (0.262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186 (0.44</w:t>
            </w:r>
            <w:r w:rsidR="00DF128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5.13</w:t>
            </w:r>
            <w:r w:rsidR="001825E5">
              <w:t>0</w:t>
            </w:r>
            <w:r>
              <w:t xml:space="preserve"> (0.417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463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036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45.373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31.244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22.646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7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2.431 (0.248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2.441 (0.25</w:t>
            </w:r>
            <w:r w:rsidR="000C17F6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2.403 (0.326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148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9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13.562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186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4.085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6.389 (0.15</w:t>
            </w:r>
            <w:r w:rsidR="006B75B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6.404 (0.147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6.404 (0.225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077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938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75.313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56.132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33.981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870B69" w:rsidRDefault="00870B69" w:rsidP="00DF128C">
            <w:pPr>
              <w:pStyle w:val="KeinLeerraum"/>
            </w:pPr>
            <w:r>
              <w:t>7.</w:t>
            </w:r>
            <w:r w:rsidR="00DF128C">
              <w:t>686</w:t>
            </w:r>
            <w:r>
              <w:t xml:space="preserve"> (0.</w:t>
            </w:r>
            <w:r w:rsidR="00DF128C">
              <w:t>203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DF128C" w:rsidRDefault="00870B69" w:rsidP="00DF128C">
            <w:pPr>
              <w:pStyle w:val="KeinLeerraum"/>
            </w:pPr>
            <w:r>
              <w:t>7.</w:t>
            </w:r>
            <w:r w:rsidR="00DF128C">
              <w:t>686</w:t>
            </w:r>
          </w:p>
          <w:p w:rsidR="00870B69" w:rsidRDefault="00870B69" w:rsidP="00DF128C">
            <w:pPr>
              <w:pStyle w:val="KeinLeerraum"/>
            </w:pPr>
            <w:r>
              <w:t>(0.</w:t>
            </w:r>
            <w:r w:rsidR="00DF128C">
              <w:t>188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DF128C" w:rsidRDefault="00870B69" w:rsidP="00DF128C">
            <w:pPr>
              <w:pStyle w:val="KeinLeerraum"/>
            </w:pPr>
            <w:r>
              <w:t>7.7</w:t>
            </w:r>
            <w:r w:rsidR="00DF128C">
              <w:t>72</w:t>
            </w:r>
          </w:p>
          <w:p w:rsidR="00870B69" w:rsidRDefault="00870B69" w:rsidP="00DF128C">
            <w:pPr>
              <w:pStyle w:val="KeinLeerraum"/>
            </w:pPr>
            <w:r>
              <w:t>(0.</w:t>
            </w:r>
            <w:r w:rsidR="00DF128C">
              <w:t>228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70B69" w:rsidRDefault="00870B69" w:rsidP="00DF128C">
            <w:pPr>
              <w:pStyle w:val="KeinLeerraum"/>
            </w:pPr>
            <w:r>
              <w:t>1.</w:t>
            </w:r>
            <w:r w:rsidR="00DF128C">
              <w:t>607</w:t>
            </w:r>
          </w:p>
        </w:tc>
        <w:tc>
          <w:tcPr>
            <w:tcW w:w="1202" w:type="dxa"/>
            <w:vAlign w:val="bottom"/>
          </w:tcPr>
          <w:p w:rsidR="00870B69" w:rsidRDefault="00870B69" w:rsidP="00DF128C">
            <w:pPr>
              <w:pStyle w:val="KeinLeerraum"/>
            </w:pPr>
            <w:r>
              <w:t>0.3</w:t>
            </w:r>
            <w:r w:rsidR="00DF128C">
              <w:t>06</w:t>
            </w:r>
          </w:p>
        </w:tc>
        <w:tc>
          <w:tcPr>
            <w:tcW w:w="1202" w:type="dxa"/>
            <w:vAlign w:val="bottom"/>
          </w:tcPr>
          <w:p w:rsidR="00870B69" w:rsidRDefault="00DF128C" w:rsidP="00870B69">
            <w:pPr>
              <w:pStyle w:val="KeinLeerraum"/>
            </w:pPr>
            <w:r>
              <w:t>92.483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DF128C">
            <w:pPr>
              <w:pStyle w:val="KeinLeerraum"/>
            </w:pPr>
            <w:r>
              <w:t>-</w:t>
            </w:r>
            <w:r w:rsidR="00DF128C">
              <w:t>73.546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DF128C" w:rsidP="00DF128C">
            <w:pPr>
              <w:pStyle w:val="KeinLeerraum"/>
            </w:pPr>
            <w:r>
              <w:t>-43.661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524 (0.295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581 (0.268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497 (0.374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562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675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42.753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26.788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19.191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70B69" w:rsidRPr="00131256" w:rsidTr="00870B69">
        <w:tc>
          <w:tcPr>
            <w:tcW w:w="1202" w:type="dxa"/>
            <w:vAlign w:val="bottom"/>
          </w:tcPr>
          <w:p w:rsidR="00870B69" w:rsidRDefault="00870B69" w:rsidP="00870B69">
            <w:pPr>
              <w:rPr>
                <w:color w:val="000000"/>
              </w:rPr>
            </w:pPr>
            <w:r>
              <w:rPr>
                <w:color w:val="000000"/>
              </w:rPr>
              <w:t>CE19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2.364 (0.345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2.127 (0.399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.894 (0.363)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11.598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9.572</w:t>
            </w:r>
          </w:p>
        </w:tc>
        <w:tc>
          <w:tcPr>
            <w:tcW w:w="1202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4.886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70B69" w:rsidRDefault="00870B69" w:rsidP="00870B69">
            <w:pPr>
              <w:pStyle w:val="KeinLeerraum"/>
            </w:pPr>
            <w:r>
              <w:t>-2.105</w:t>
            </w:r>
          </w:p>
        </w:tc>
        <w:tc>
          <w:tcPr>
            <w:tcW w:w="1203" w:type="dxa"/>
            <w:vAlign w:val="bottom"/>
          </w:tcPr>
          <w:p w:rsidR="00870B69" w:rsidRDefault="001825E5" w:rsidP="00870B69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</w:tr>
    </w:tbl>
    <w:p w:rsidR="00F10D7A" w:rsidRDefault="00F10D7A" w:rsidP="00F10D7A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F10D7A" w:rsidRDefault="00F10D7A" w:rsidP="00F10D7A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F10D7A" w:rsidRDefault="00F10D7A" w:rsidP="00F10D7A">
      <w:pPr>
        <w:spacing w:line="240" w:lineRule="auto"/>
        <w:rPr>
          <w:lang w:val="en-US"/>
        </w:rPr>
      </w:pPr>
      <w:r>
        <w:rPr>
          <w:lang w:val="en-US"/>
        </w:rPr>
        <w:t>Page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F10D7A" w:rsidRPr="00131256" w:rsidTr="0096497E"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F10D7A" w:rsidRPr="00AF653D" w:rsidRDefault="00F10D7A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E71670" w:rsidRPr="00131256" w:rsidTr="0096497E">
        <w:tc>
          <w:tcPr>
            <w:tcW w:w="1202" w:type="dxa"/>
            <w:vAlign w:val="bottom"/>
          </w:tcPr>
          <w:p w:rsidR="00E71670" w:rsidRDefault="00E71670" w:rsidP="00E71670">
            <w:pPr>
              <w:rPr>
                <w:color w:val="000000"/>
              </w:rPr>
            </w:pPr>
            <w:r>
              <w:rPr>
                <w:color w:val="000000"/>
              </w:rPr>
              <w:t>CE2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2.994 (0.328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3.022 (0.345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3.077 (0.395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0.395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0.747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20.209</w:t>
            </w:r>
          </w:p>
        </w:tc>
        <w:tc>
          <w:tcPr>
            <w:tcW w:w="1202" w:type="dxa"/>
            <w:vAlign w:val="bottom"/>
          </w:tcPr>
          <w:p w:rsidR="00E71670" w:rsidRDefault="00CB41D1" w:rsidP="00E7167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7.399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t>&lt;0.001</w:t>
            </w:r>
          </w:p>
        </w:tc>
        <w:tc>
          <w:tcPr>
            <w:tcW w:w="1203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8.378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t>&lt;0.001</w:t>
            </w:r>
          </w:p>
        </w:tc>
      </w:tr>
      <w:tr w:rsidR="00E71670" w:rsidRPr="00131256" w:rsidTr="0096497E">
        <w:tc>
          <w:tcPr>
            <w:tcW w:w="1202" w:type="dxa"/>
            <w:vAlign w:val="bottom"/>
          </w:tcPr>
          <w:p w:rsidR="00E71670" w:rsidRDefault="00E71670" w:rsidP="00E71670">
            <w:pPr>
              <w:rPr>
                <w:color w:val="000000"/>
              </w:rPr>
            </w:pPr>
            <w:r>
              <w:rPr>
                <w:color w:val="000000"/>
              </w:rPr>
              <w:t>CE2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5.970 (0.29</w:t>
            </w:r>
            <w:r w:rsidR="00B35958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5.87</w:t>
            </w:r>
            <w:r w:rsidR="00DF128C">
              <w:t>0</w:t>
            </w:r>
            <w:r>
              <w:t xml:space="preserve"> (0.387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5.789 (0.294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2.19</w:t>
            </w:r>
            <w:r w:rsidR="00DF128C">
              <w:t>0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0.195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58.593</w:t>
            </w:r>
          </w:p>
        </w:tc>
        <w:tc>
          <w:tcPr>
            <w:tcW w:w="1202" w:type="dxa"/>
            <w:vAlign w:val="bottom"/>
          </w:tcPr>
          <w:p w:rsidR="00E71670" w:rsidRDefault="00CB41D1" w:rsidP="00E71670">
            <w:pPr>
              <w:pStyle w:val="KeinLeerraum"/>
            </w:pPr>
            <w:r>
              <w:t>&lt;0.001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42.008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t>&lt;0.001</w:t>
            </w:r>
          </w:p>
        </w:tc>
        <w:tc>
          <w:tcPr>
            <w:tcW w:w="1203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29.396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t>&lt;0.001</w:t>
            </w:r>
          </w:p>
        </w:tc>
      </w:tr>
      <w:tr w:rsidR="00E71670" w:rsidRPr="00131256" w:rsidTr="0096497E">
        <w:tc>
          <w:tcPr>
            <w:tcW w:w="1202" w:type="dxa"/>
            <w:vAlign w:val="bottom"/>
          </w:tcPr>
          <w:p w:rsidR="00E71670" w:rsidRDefault="00E71670" w:rsidP="00E71670">
            <w:pPr>
              <w:rPr>
                <w:color w:val="000000"/>
              </w:rPr>
            </w:pPr>
            <w:r>
              <w:rPr>
                <w:color w:val="000000"/>
              </w:rPr>
              <w:t>CE2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4.559 (0.461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4.563 (0.600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4.425 (0.624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0.534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0.678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33.848</w:t>
            </w:r>
          </w:p>
        </w:tc>
        <w:tc>
          <w:tcPr>
            <w:tcW w:w="1202" w:type="dxa"/>
            <w:vAlign w:val="bottom"/>
          </w:tcPr>
          <w:p w:rsidR="00E71670" w:rsidRDefault="00CB41D1" w:rsidP="00E71670">
            <w:pPr>
              <w:pStyle w:val="KeinLeerraum"/>
            </w:pPr>
            <w:r>
              <w:t xml:space="preserve">&lt;0.001  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19.763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17.721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E71670" w:rsidRPr="00131256" w:rsidTr="0096497E">
        <w:tc>
          <w:tcPr>
            <w:tcW w:w="1202" w:type="dxa"/>
            <w:vAlign w:val="bottom"/>
          </w:tcPr>
          <w:p w:rsidR="00E71670" w:rsidRDefault="00E71670" w:rsidP="00E71670">
            <w:pPr>
              <w:rPr>
                <w:color w:val="000000"/>
              </w:rPr>
            </w:pPr>
            <w:r>
              <w:rPr>
                <w:color w:val="000000"/>
              </w:rPr>
              <w:t>CE2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3.719 (0.408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3.542 (0.544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3.499 (0.448)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1.864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0.25</w:t>
            </w:r>
            <w:r w:rsidR="00DF128C">
              <w:t>0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24.682</w:t>
            </w:r>
          </w:p>
        </w:tc>
        <w:tc>
          <w:tcPr>
            <w:tcW w:w="1202" w:type="dxa"/>
            <w:vAlign w:val="bottom"/>
          </w:tcPr>
          <w:p w:rsidR="00E71670" w:rsidRDefault="00CB41D1" w:rsidP="00E7167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11.569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E71670" w:rsidRDefault="00E71670" w:rsidP="00E71670">
            <w:pPr>
              <w:pStyle w:val="KeinLeerraum"/>
            </w:pPr>
            <w:r>
              <w:t>-12.315</w:t>
            </w:r>
          </w:p>
        </w:tc>
        <w:tc>
          <w:tcPr>
            <w:tcW w:w="1203" w:type="dxa"/>
            <w:vAlign w:val="bottom"/>
          </w:tcPr>
          <w:p w:rsidR="00E71670" w:rsidRDefault="00CB41D1" w:rsidP="00E7167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C5FAA" w:rsidRPr="00131256" w:rsidTr="0096497E">
        <w:tc>
          <w:tcPr>
            <w:tcW w:w="1202" w:type="dxa"/>
            <w:vAlign w:val="bottom"/>
          </w:tcPr>
          <w:p w:rsidR="00AC5FAA" w:rsidRDefault="00AC5FAA" w:rsidP="00AC5FAA">
            <w:pPr>
              <w:rPr>
                <w:color w:val="000000"/>
              </w:rPr>
            </w:pPr>
            <w:r>
              <w:rPr>
                <w:color w:val="000000"/>
              </w:rPr>
              <w:t>Cer4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34</w:t>
            </w:r>
            <w:r w:rsidR="00DF128C">
              <w:t>0</w:t>
            </w:r>
            <w:r>
              <w:t xml:space="preserve"> (0.38</w:t>
            </w:r>
            <w:r w:rsidR="00645F6A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304 (0.381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218 (0.252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886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546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23.228</w:t>
            </w:r>
          </w:p>
        </w:tc>
        <w:tc>
          <w:tcPr>
            <w:tcW w:w="1202" w:type="dxa"/>
            <w:vAlign w:val="bottom"/>
          </w:tcPr>
          <w:p w:rsidR="00AC5FAA" w:rsidRDefault="00CB41D1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34.031</w:t>
            </w:r>
          </w:p>
        </w:tc>
        <w:tc>
          <w:tcPr>
            <w:tcW w:w="1203" w:type="dxa"/>
            <w:vAlign w:val="bottom"/>
          </w:tcPr>
          <w:p w:rsidR="00AC5FAA" w:rsidRDefault="00CB41D1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5.543</w:t>
            </w:r>
          </w:p>
        </w:tc>
        <w:tc>
          <w:tcPr>
            <w:tcW w:w="1203" w:type="dxa"/>
            <w:vAlign w:val="bottom"/>
          </w:tcPr>
          <w:p w:rsidR="00AC5FAA" w:rsidRDefault="00CB41D1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C5FAA" w:rsidRPr="00131256" w:rsidTr="0096497E">
        <w:tc>
          <w:tcPr>
            <w:tcW w:w="1202" w:type="dxa"/>
            <w:vAlign w:val="bottom"/>
          </w:tcPr>
          <w:p w:rsidR="00AC5FAA" w:rsidRDefault="00AC5FAA" w:rsidP="00AC5FAA">
            <w:pPr>
              <w:rPr>
                <w:color w:val="000000"/>
              </w:rPr>
            </w:pPr>
            <w:r>
              <w:rPr>
                <w:color w:val="000000"/>
              </w:rPr>
              <w:t>Cer41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361 (0.411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349 (0.368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214 (0.346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.259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41</w:t>
            </w:r>
            <w:r w:rsidR="00CB41D1">
              <w:t>0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23.429</w:t>
            </w:r>
          </w:p>
        </w:tc>
        <w:tc>
          <w:tcPr>
            <w:tcW w:w="1202" w:type="dxa"/>
            <w:vAlign w:val="bottom"/>
          </w:tcPr>
          <w:p w:rsidR="00AC5FAA" w:rsidRDefault="00CB41D1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33.352</w:t>
            </w:r>
          </w:p>
        </w:tc>
        <w:tc>
          <w:tcPr>
            <w:tcW w:w="1203" w:type="dxa"/>
            <w:vAlign w:val="bottom"/>
          </w:tcPr>
          <w:p w:rsidR="00AC5FAA" w:rsidRDefault="00CB41D1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5.345</w:t>
            </w:r>
          </w:p>
        </w:tc>
        <w:tc>
          <w:tcPr>
            <w:tcW w:w="1203" w:type="dxa"/>
            <w:vAlign w:val="bottom"/>
          </w:tcPr>
          <w:p w:rsidR="00AC5FAA" w:rsidRDefault="00CB41D1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C5FAA" w:rsidRPr="00131256" w:rsidTr="0096497E">
        <w:tc>
          <w:tcPr>
            <w:tcW w:w="1202" w:type="dxa"/>
            <w:vAlign w:val="bottom"/>
          </w:tcPr>
          <w:p w:rsidR="00AC5FAA" w:rsidRDefault="00AC5FAA" w:rsidP="00AC5FAA">
            <w:pPr>
              <w:rPr>
                <w:color w:val="000000"/>
              </w:rPr>
            </w:pPr>
            <w:r>
              <w:rPr>
                <w:color w:val="000000"/>
              </w:rPr>
              <w:t>Cer4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935 (0.256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883 (0.274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938 (0.254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426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733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8.261</w:t>
            </w:r>
          </w:p>
        </w:tc>
        <w:tc>
          <w:tcPr>
            <w:tcW w:w="1202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20.419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6.841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C5FAA" w:rsidRPr="00131256" w:rsidTr="0096497E">
        <w:tc>
          <w:tcPr>
            <w:tcW w:w="1202" w:type="dxa"/>
            <w:vAlign w:val="bottom"/>
          </w:tcPr>
          <w:p w:rsidR="00AC5FAA" w:rsidRDefault="00AC5FAA" w:rsidP="00AC5FAA">
            <w:pPr>
              <w:rPr>
                <w:color w:val="000000"/>
              </w:rPr>
            </w:pPr>
            <w:r>
              <w:rPr>
                <w:color w:val="000000"/>
              </w:rPr>
              <w:t>Cer4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503 (0.244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495 (0.239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527 (0.286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113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917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4.347</w:t>
            </w:r>
          </w:p>
        </w:tc>
        <w:tc>
          <w:tcPr>
            <w:tcW w:w="1202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25.852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9.948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C5FAA" w:rsidRPr="00131256" w:rsidTr="0096497E">
        <w:tc>
          <w:tcPr>
            <w:tcW w:w="1202" w:type="dxa"/>
            <w:vAlign w:val="bottom"/>
          </w:tcPr>
          <w:p w:rsidR="00AC5FAA" w:rsidRDefault="00AC5FAA" w:rsidP="00AC5FAA">
            <w:pPr>
              <w:rPr>
                <w:color w:val="000000"/>
              </w:rPr>
            </w:pPr>
            <w:r>
              <w:rPr>
                <w:color w:val="000000"/>
              </w:rPr>
              <w:t>LPE1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167 (0.309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085 (0.347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079 (0.406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3.533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069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8.309</w:t>
            </w:r>
          </w:p>
        </w:tc>
        <w:tc>
          <w:tcPr>
            <w:tcW w:w="1202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29.144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2.867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C5FAA" w:rsidRPr="00131256" w:rsidTr="0096497E">
        <w:tc>
          <w:tcPr>
            <w:tcW w:w="1202" w:type="dxa"/>
            <w:vAlign w:val="bottom"/>
          </w:tcPr>
          <w:p w:rsidR="00AC5FAA" w:rsidRDefault="00AC5FAA" w:rsidP="00AC5FAA">
            <w:pPr>
              <w:rPr>
                <w:color w:val="000000"/>
              </w:rPr>
            </w:pPr>
            <w:r>
              <w:rPr>
                <w:color w:val="000000"/>
              </w:rPr>
              <w:t>LPE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92</w:t>
            </w:r>
            <w:r w:rsidR="00DF128C">
              <w:t>0</w:t>
            </w:r>
            <w:r>
              <w:t xml:space="preserve"> (0.192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859 (0.257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77</w:t>
            </w:r>
            <w:r w:rsidR="00D04B86">
              <w:t>0</w:t>
            </w:r>
            <w:r>
              <w:t xml:space="preserve"> (0.15</w:t>
            </w:r>
            <w:r w:rsidR="00DF128C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3.676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064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8.794</w:t>
            </w:r>
          </w:p>
        </w:tc>
        <w:tc>
          <w:tcPr>
            <w:tcW w:w="1202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22.362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7.541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C5FAA" w:rsidRPr="00131256" w:rsidTr="0096497E">
        <w:tc>
          <w:tcPr>
            <w:tcW w:w="1202" w:type="dxa"/>
            <w:vAlign w:val="bottom"/>
          </w:tcPr>
          <w:p w:rsidR="00AC5FAA" w:rsidRDefault="00AC5FAA" w:rsidP="00AC5FAA">
            <w:pPr>
              <w:rPr>
                <w:color w:val="000000"/>
              </w:rPr>
            </w:pPr>
            <w:r>
              <w:rPr>
                <w:color w:val="000000"/>
              </w:rPr>
              <w:t>LPE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243 (0.425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043 (0.374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-0.144 (0.404)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6.638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0.009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6.724</w:t>
            </w:r>
          </w:p>
        </w:tc>
        <w:tc>
          <w:tcPr>
            <w:tcW w:w="1202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29.326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C5FAA" w:rsidRDefault="00AC5FAA" w:rsidP="00AC5FAA">
            <w:pPr>
              <w:pStyle w:val="KeinLeerraum"/>
            </w:pPr>
            <w:r>
              <w:t>12.387</w:t>
            </w:r>
          </w:p>
        </w:tc>
        <w:tc>
          <w:tcPr>
            <w:tcW w:w="1203" w:type="dxa"/>
            <w:vAlign w:val="bottom"/>
          </w:tcPr>
          <w:p w:rsidR="00AC5FAA" w:rsidRDefault="007E6E20" w:rsidP="00AC5FAA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LPE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857 (0.461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571 (0.368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402 (0.418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8.889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9.367</w:t>
            </w:r>
          </w:p>
        </w:tc>
        <w:tc>
          <w:tcPr>
            <w:tcW w:w="1202" w:type="dxa"/>
            <w:vAlign w:val="bottom"/>
          </w:tcPr>
          <w:p w:rsidR="009E0338" w:rsidRDefault="007E6E20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2.963</w:t>
            </w:r>
          </w:p>
        </w:tc>
        <w:tc>
          <w:tcPr>
            <w:tcW w:w="1203" w:type="dxa"/>
            <w:vAlign w:val="bottom"/>
          </w:tcPr>
          <w:p w:rsidR="009E0338" w:rsidRDefault="007E6E20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8.207</w:t>
            </w:r>
          </w:p>
        </w:tc>
        <w:tc>
          <w:tcPr>
            <w:tcW w:w="1203" w:type="dxa"/>
            <w:vAlign w:val="bottom"/>
          </w:tcPr>
          <w:p w:rsidR="009E0338" w:rsidRDefault="007E6E20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LPE2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463 (0.416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408 (0.362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202 (0.300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3.81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058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3.386</w:t>
            </w:r>
          </w:p>
        </w:tc>
        <w:tc>
          <w:tcPr>
            <w:tcW w:w="1202" w:type="dxa"/>
            <w:vAlign w:val="bottom"/>
          </w:tcPr>
          <w:p w:rsidR="009E0338" w:rsidRDefault="007E6E20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6.232</w:t>
            </w:r>
          </w:p>
        </w:tc>
        <w:tc>
          <w:tcPr>
            <w:tcW w:w="1203" w:type="dxa"/>
            <w:vAlign w:val="bottom"/>
          </w:tcPr>
          <w:p w:rsidR="009E0338" w:rsidRDefault="007E6E20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0.734</w:t>
            </w:r>
          </w:p>
        </w:tc>
        <w:tc>
          <w:tcPr>
            <w:tcW w:w="1203" w:type="dxa"/>
            <w:vAlign w:val="bottom"/>
          </w:tcPr>
          <w:p w:rsidR="009E0338" w:rsidRDefault="007E6E20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A16604" w:rsidRDefault="00A16604" w:rsidP="00A16604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A16604" w:rsidRDefault="00A16604" w:rsidP="00A16604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A16604" w:rsidRDefault="00A16604" w:rsidP="00A16604">
      <w:pPr>
        <w:spacing w:line="240" w:lineRule="auto"/>
        <w:rPr>
          <w:lang w:val="en-US"/>
        </w:rPr>
      </w:pPr>
      <w:r>
        <w:rPr>
          <w:lang w:val="en-US"/>
        </w:rPr>
        <w:t>Page 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A16604" w:rsidRPr="00131256" w:rsidTr="0096497E"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A16604" w:rsidRPr="00AF653D" w:rsidRDefault="00A16604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E2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438 (0.39</w:t>
            </w:r>
            <w:r w:rsidR="00441FB8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307 (0.56</w:t>
            </w:r>
            <w:r w:rsidR="00441FB8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184 (0.396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.199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195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2.935</w:t>
            </w:r>
          </w:p>
        </w:tc>
        <w:tc>
          <w:tcPr>
            <w:tcW w:w="1202" w:type="dxa"/>
            <w:vAlign w:val="bottom"/>
          </w:tcPr>
          <w:p w:rsidR="00A16604" w:rsidRDefault="00CB41D1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3.448</w:t>
            </w:r>
          </w:p>
        </w:tc>
        <w:tc>
          <w:tcPr>
            <w:tcW w:w="1203" w:type="dxa"/>
            <w:vAlign w:val="bottom"/>
          </w:tcPr>
          <w:p w:rsidR="00A16604" w:rsidRDefault="00CB41D1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0.818</w:t>
            </w:r>
          </w:p>
        </w:tc>
        <w:tc>
          <w:tcPr>
            <w:tcW w:w="1203" w:type="dxa"/>
            <w:vAlign w:val="bottom"/>
          </w:tcPr>
          <w:p w:rsidR="00A16604" w:rsidRDefault="00CB41D1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646 (0.361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693 (0.341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641 (0.305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216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854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0.824</w:t>
            </w:r>
          </w:p>
        </w:tc>
        <w:tc>
          <w:tcPr>
            <w:tcW w:w="1202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2.387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8.802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5.141 (0.173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4.977 (0.28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4.874 (0.223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0.036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51.36</w:t>
            </w:r>
            <w:r w:rsidR="00F448C9">
              <w:t>0</w:t>
            </w:r>
          </w:p>
        </w:tc>
        <w:tc>
          <w:tcPr>
            <w:tcW w:w="1202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33.383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23.473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.188 (0.278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.324 (0.42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.122 (0.315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.61</w:t>
            </w:r>
            <w:r w:rsidR="00AE17A5">
              <w:t>0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138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091</w:t>
            </w:r>
          </w:p>
        </w:tc>
        <w:tc>
          <w:tcPr>
            <w:tcW w:w="1202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4.345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5.138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7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537 (0.391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194 (0.707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139 (0.458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4.895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026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1.673</w:t>
            </w:r>
          </w:p>
        </w:tc>
        <w:tc>
          <w:tcPr>
            <w:tcW w:w="1202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1.781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0.352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868 (0.225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712 (0.36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59</w:t>
            </w:r>
            <w:r w:rsidR="007A7EF3">
              <w:t>0</w:t>
            </w:r>
            <w:r>
              <w:t xml:space="preserve"> (0.24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6.967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007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31.417</w:t>
            </w:r>
          </w:p>
        </w:tc>
        <w:tc>
          <w:tcPr>
            <w:tcW w:w="1202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15.554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13.887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529 (0.288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358 (0.361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138 (0.321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0.316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26.019</w:t>
            </w:r>
          </w:p>
        </w:tc>
        <w:tc>
          <w:tcPr>
            <w:tcW w:w="1202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10.085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10.751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909 (0.414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476 (0.452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.257 (0.45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7.015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</w:t>
            </w:r>
            <w:r w:rsidR="00AE17A5">
              <w:t>.000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25.489</w:t>
            </w:r>
          </w:p>
        </w:tc>
        <w:tc>
          <w:tcPr>
            <w:tcW w:w="1202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10.453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11.862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1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0.388 (0.704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0.476 (0.447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0.539 (0.658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45</w:t>
            </w:r>
            <w:r w:rsidR="00AE17A5">
              <w:t>0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723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0.023</w:t>
            </w:r>
          </w:p>
        </w:tc>
        <w:tc>
          <w:tcPr>
            <w:tcW w:w="1202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30.019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4.572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2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.085 (0.333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.001 (0.35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883 (0.314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.6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138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5.942</w:t>
            </w:r>
          </w:p>
        </w:tc>
        <w:tc>
          <w:tcPr>
            <w:tcW w:w="1202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18.63</w:t>
            </w:r>
            <w:r w:rsidR="00F448C9">
              <w:t>0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6.238</w:t>
            </w:r>
          </w:p>
        </w:tc>
        <w:tc>
          <w:tcPr>
            <w:tcW w:w="1203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A16604" w:rsidRPr="00131256" w:rsidTr="0096497E">
        <w:tc>
          <w:tcPr>
            <w:tcW w:w="1202" w:type="dxa"/>
            <w:vAlign w:val="bottom"/>
          </w:tcPr>
          <w:p w:rsidR="00A16604" w:rsidRDefault="00A16604" w:rsidP="00A16604">
            <w:pPr>
              <w:rPr>
                <w:color w:val="000000"/>
              </w:rPr>
            </w:pPr>
            <w:r>
              <w:rPr>
                <w:color w:val="000000"/>
              </w:rPr>
              <w:t>LPC2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.445 (0.391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.294 (0.436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.086 (0.34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5.879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0.013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10.821</w:t>
            </w:r>
          </w:p>
        </w:tc>
        <w:tc>
          <w:tcPr>
            <w:tcW w:w="1202" w:type="dxa"/>
            <w:vAlign w:val="bottom"/>
          </w:tcPr>
          <w:p w:rsidR="00A16604" w:rsidRDefault="00AE17A5" w:rsidP="00A16604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2.758</w:t>
            </w:r>
          </w:p>
        </w:tc>
        <w:tc>
          <w:tcPr>
            <w:tcW w:w="1203" w:type="dxa"/>
            <w:vAlign w:val="bottom"/>
          </w:tcPr>
          <w:p w:rsidR="00A16604" w:rsidRDefault="00AE17A5" w:rsidP="001258DE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  <w:tc>
          <w:tcPr>
            <w:tcW w:w="1203" w:type="dxa"/>
            <w:vAlign w:val="bottom"/>
          </w:tcPr>
          <w:p w:rsidR="00A16604" w:rsidRDefault="00A16604" w:rsidP="00A16604">
            <w:pPr>
              <w:pStyle w:val="KeinLeerraum"/>
            </w:pPr>
            <w:r>
              <w:t>-3.021</w:t>
            </w:r>
          </w:p>
        </w:tc>
        <w:tc>
          <w:tcPr>
            <w:tcW w:w="1203" w:type="dxa"/>
            <w:vAlign w:val="bottom"/>
          </w:tcPr>
          <w:p w:rsidR="00A16604" w:rsidRDefault="00CD5AC6" w:rsidP="00A16604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LPC2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633 (0.386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665 (0.77</w:t>
            </w:r>
            <w:r w:rsidR="00F448C9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376 (0.666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75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27</w:t>
            </w:r>
            <w:r w:rsidR="00AE17A5">
              <w:t>0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8.666</w:t>
            </w:r>
          </w:p>
        </w:tc>
        <w:tc>
          <w:tcPr>
            <w:tcW w:w="1202" w:type="dxa"/>
            <w:vAlign w:val="bottom"/>
          </w:tcPr>
          <w:p w:rsidR="009E0338" w:rsidRDefault="00AE17A5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6.143</w:t>
            </w:r>
          </w:p>
        </w:tc>
        <w:tc>
          <w:tcPr>
            <w:tcW w:w="1203" w:type="dxa"/>
            <w:vAlign w:val="bottom"/>
          </w:tcPr>
          <w:p w:rsidR="009E0338" w:rsidRDefault="00AE17A5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9</w:t>
            </w:r>
            <w:r w:rsidR="00CD5AC6">
              <w:t>.000</w:t>
            </w:r>
          </w:p>
        </w:tc>
        <w:tc>
          <w:tcPr>
            <w:tcW w:w="1203" w:type="dxa"/>
            <w:vAlign w:val="bottom"/>
          </w:tcPr>
          <w:p w:rsidR="009E0338" w:rsidRDefault="00AE17A5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LPC2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0.754 (0.529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0.871 (0.413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1.065 (0.505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.953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106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6.821</w:t>
            </w:r>
          </w:p>
        </w:tc>
        <w:tc>
          <w:tcPr>
            <w:tcW w:w="1202" w:type="dxa"/>
            <w:vAlign w:val="bottom"/>
          </w:tcPr>
          <w:p w:rsidR="009E0338" w:rsidRDefault="00AE17A5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37.64</w:t>
            </w:r>
            <w:r w:rsidR="00F448C9">
              <w:t>0</w:t>
            </w:r>
          </w:p>
        </w:tc>
        <w:tc>
          <w:tcPr>
            <w:tcW w:w="1203" w:type="dxa"/>
            <w:vAlign w:val="bottom"/>
          </w:tcPr>
          <w:p w:rsidR="009E0338" w:rsidRDefault="00AE17A5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8.466</w:t>
            </w:r>
          </w:p>
        </w:tc>
        <w:tc>
          <w:tcPr>
            <w:tcW w:w="1203" w:type="dxa"/>
            <w:vAlign w:val="bottom"/>
          </w:tcPr>
          <w:p w:rsidR="009E0338" w:rsidRDefault="00AE17A5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96497E" w:rsidRDefault="008F048B" w:rsidP="0096497E">
      <w:pPr>
        <w:spacing w:line="240" w:lineRule="auto"/>
        <w:rPr>
          <w:lang w:val="en-US"/>
        </w:rPr>
      </w:pPr>
      <w:r>
        <w:rPr>
          <w:lang w:val="en-US"/>
        </w:rPr>
        <w:lastRenderedPageBreak/>
        <w:t>Supplemental Table 2</w:t>
      </w:r>
    </w:p>
    <w:p w:rsidR="0096497E" w:rsidRDefault="0096497E" w:rsidP="0096497E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96497E" w:rsidRDefault="0096497E" w:rsidP="0096497E">
      <w:pPr>
        <w:spacing w:line="240" w:lineRule="auto"/>
        <w:rPr>
          <w:lang w:val="en-US"/>
        </w:rPr>
      </w:pPr>
      <w:r>
        <w:rPr>
          <w:lang w:val="en-US"/>
        </w:rPr>
        <w:t>Page 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96497E" w:rsidRPr="00131256" w:rsidTr="0096497E"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96497E" w:rsidRPr="00AF653D" w:rsidRDefault="0096497E" w:rsidP="0096497E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2417E8" w:rsidRPr="00131256" w:rsidTr="0096497E">
        <w:tc>
          <w:tcPr>
            <w:tcW w:w="1202" w:type="dxa"/>
            <w:vAlign w:val="bottom"/>
          </w:tcPr>
          <w:p w:rsidR="002417E8" w:rsidRDefault="002417E8" w:rsidP="002417E8">
            <w:pPr>
              <w:rPr>
                <w:color w:val="000000"/>
              </w:rPr>
            </w:pPr>
            <w:r>
              <w:rPr>
                <w:color w:val="000000"/>
              </w:rPr>
              <w:t>LPC2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1.253 (0.372)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0.945 (0.454)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0.853 (0.386)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8.038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0.004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4.712</w:t>
            </w:r>
          </w:p>
        </w:tc>
        <w:tc>
          <w:tcPr>
            <w:tcW w:w="1202" w:type="dxa"/>
            <w:vAlign w:val="bottom"/>
          </w:tcPr>
          <w:p w:rsidR="002417E8" w:rsidRDefault="00AE6E34" w:rsidP="002417E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17.646</w:t>
            </w:r>
          </w:p>
        </w:tc>
        <w:tc>
          <w:tcPr>
            <w:tcW w:w="1203" w:type="dxa"/>
            <w:vAlign w:val="bottom"/>
          </w:tcPr>
          <w:p w:rsidR="002417E8" w:rsidRDefault="00AE6E34" w:rsidP="002417E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5.479</w:t>
            </w:r>
          </w:p>
        </w:tc>
        <w:tc>
          <w:tcPr>
            <w:tcW w:w="1203" w:type="dxa"/>
            <w:vAlign w:val="bottom"/>
          </w:tcPr>
          <w:p w:rsidR="002417E8" w:rsidRDefault="00AE6E34" w:rsidP="002417E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2417E8" w:rsidRPr="00131256" w:rsidTr="0096497E">
        <w:tc>
          <w:tcPr>
            <w:tcW w:w="1202" w:type="dxa"/>
            <w:vAlign w:val="bottom"/>
          </w:tcPr>
          <w:p w:rsidR="002417E8" w:rsidRDefault="009731FE" w:rsidP="002417E8">
            <w:pPr>
              <w:rPr>
                <w:color w:val="000000"/>
              </w:rPr>
            </w:pPr>
            <w:r>
              <w:rPr>
                <w:color w:val="000000"/>
              </w:rPr>
              <w:t>DAG</w:t>
            </w:r>
            <w:r w:rsidR="002417E8">
              <w:rPr>
                <w:color w:val="000000"/>
              </w:rPr>
              <w:t>34</w:t>
            </w:r>
            <w:r>
              <w:rPr>
                <w:color w:val="000000"/>
              </w:rPr>
              <w:t>:</w:t>
            </w:r>
            <w:r w:rsidR="002417E8"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2.191 (0.366)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2.439 (0.384)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2.558 (0.335)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7.832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0.005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-10.362</w:t>
            </w:r>
          </w:p>
        </w:tc>
        <w:tc>
          <w:tcPr>
            <w:tcW w:w="1202" w:type="dxa"/>
            <w:vAlign w:val="bottom"/>
          </w:tcPr>
          <w:p w:rsidR="002417E8" w:rsidRDefault="00AE6E34" w:rsidP="002417E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-0.639</w:t>
            </w:r>
          </w:p>
        </w:tc>
        <w:tc>
          <w:tcPr>
            <w:tcW w:w="1203" w:type="dxa"/>
            <w:vAlign w:val="bottom"/>
          </w:tcPr>
          <w:p w:rsidR="002417E8" w:rsidRDefault="001258DE" w:rsidP="002417E8">
            <w:pPr>
              <w:pStyle w:val="KeinLeerraum"/>
            </w:pPr>
            <w:r>
              <w:rPr>
                <w:color w:val="000000"/>
              </w:rPr>
              <w:t>NS</w:t>
            </w:r>
          </w:p>
        </w:tc>
        <w:tc>
          <w:tcPr>
            <w:tcW w:w="1203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-3.454</w:t>
            </w:r>
          </w:p>
        </w:tc>
        <w:tc>
          <w:tcPr>
            <w:tcW w:w="1203" w:type="dxa"/>
            <w:vAlign w:val="bottom"/>
          </w:tcPr>
          <w:p w:rsidR="002417E8" w:rsidRDefault="002417E8" w:rsidP="002417E8">
            <w:pPr>
              <w:pStyle w:val="KeinLeerraum"/>
            </w:pPr>
            <w:r>
              <w:t>0.001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9731FE" w:rsidP="00716B00">
            <w:pPr>
              <w:rPr>
                <w:color w:val="000000"/>
              </w:rPr>
            </w:pPr>
            <w:r>
              <w:rPr>
                <w:color w:val="000000"/>
              </w:rPr>
              <w:t>DAG</w:t>
            </w:r>
            <w:r w:rsidR="00716B00">
              <w:rPr>
                <w:color w:val="000000"/>
              </w:rPr>
              <w:t>34</w:t>
            </w:r>
            <w:r>
              <w:rPr>
                <w:color w:val="000000"/>
              </w:rPr>
              <w:t>:</w:t>
            </w:r>
            <w:r w:rsidR="00716B00"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787 (0.375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012 (0.442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05</w:t>
            </w:r>
            <w:r w:rsidR="003808F6">
              <w:t>0</w:t>
            </w:r>
            <w:r>
              <w:t xml:space="preserve"> (0.391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3.804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058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4.976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4.748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0.27</w:t>
            </w:r>
            <w:r w:rsidR="00317931">
              <w:t>0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t>NS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9731FE" w:rsidP="00716B00">
            <w:pPr>
              <w:rPr>
                <w:color w:val="000000"/>
              </w:rPr>
            </w:pPr>
            <w:r>
              <w:rPr>
                <w:color w:val="000000"/>
              </w:rPr>
              <w:t>DAG</w:t>
            </w:r>
            <w:r w:rsidR="00716B00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716B00"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528 (0.318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703 (0.362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708 (0.337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846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116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14.754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3.299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001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5.371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9731FE" w:rsidP="00716B00">
            <w:pPr>
              <w:rPr>
                <w:color w:val="000000"/>
              </w:rPr>
            </w:pPr>
            <w:r>
              <w:rPr>
                <w:color w:val="000000"/>
              </w:rPr>
              <w:t>DAG</w:t>
            </w:r>
            <w:r w:rsidR="00716B00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716B00"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378 (0.319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365 (0.321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40</w:t>
            </w:r>
            <w:r w:rsidR="00AE6E34">
              <w:t>0</w:t>
            </w:r>
            <w:r>
              <w:t xml:space="preserve"> (0.377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074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938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11.908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722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3.788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9731FE" w:rsidP="00716B00">
            <w:pPr>
              <w:rPr>
                <w:color w:val="000000"/>
              </w:rPr>
            </w:pPr>
            <w:r>
              <w:rPr>
                <w:color w:val="000000"/>
              </w:rPr>
              <w:t>DAG</w:t>
            </w:r>
            <w:r w:rsidR="00716B00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716B00"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463 (0.443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424 (0.272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509 (0.372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372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756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629</w:t>
            </w:r>
          </w:p>
        </w:tc>
        <w:tc>
          <w:tcPr>
            <w:tcW w:w="1202" w:type="dxa"/>
            <w:vAlign w:val="bottom"/>
          </w:tcPr>
          <w:p w:rsidR="00716B00" w:rsidRDefault="00FF3307" w:rsidP="00716B00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2.424</w:t>
            </w:r>
          </w:p>
        </w:tc>
        <w:tc>
          <w:tcPr>
            <w:tcW w:w="1203" w:type="dxa"/>
            <w:vAlign w:val="bottom"/>
          </w:tcPr>
          <w:p w:rsidR="00716B00" w:rsidRDefault="00FF3307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674</w:t>
            </w:r>
          </w:p>
        </w:tc>
        <w:tc>
          <w:tcPr>
            <w:tcW w:w="1203" w:type="dxa"/>
            <w:vAlign w:val="bottom"/>
          </w:tcPr>
          <w:p w:rsidR="00716B00" w:rsidRDefault="00FF3307" w:rsidP="00716B00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9731FE" w:rsidP="00716B00">
            <w:pPr>
              <w:rPr>
                <w:color w:val="000000"/>
              </w:rPr>
            </w:pPr>
            <w:r>
              <w:rPr>
                <w:color w:val="000000"/>
              </w:rPr>
              <w:t>DAG</w:t>
            </w:r>
            <w:r w:rsidR="00716B00">
              <w:rPr>
                <w:color w:val="000000"/>
              </w:rPr>
              <w:t>38</w:t>
            </w:r>
            <w:r>
              <w:rPr>
                <w:color w:val="000000"/>
              </w:rPr>
              <w:t>:</w:t>
            </w:r>
            <w:r w:rsidR="00716B00"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0.273 (0.879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189 (0.661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133 (0.686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3.55</w:t>
            </w:r>
            <w:r w:rsidR="003808F6">
              <w:t>0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068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3.026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0.597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1.546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716B00" w:rsidP="00716B00">
            <w:pPr>
              <w:rPr>
                <w:color w:val="000000"/>
              </w:rPr>
            </w:pPr>
            <w:r>
              <w:rPr>
                <w:color w:val="000000"/>
              </w:rPr>
              <w:t>PC3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148 (0.857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354 (0.628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506 (0.484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979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227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1.05</w:t>
            </w:r>
            <w:r w:rsidR="00317931">
              <w:t>0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0.095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9.569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716B00" w:rsidP="00716B00">
            <w:pPr>
              <w:rPr>
                <w:color w:val="000000"/>
              </w:rPr>
            </w:pPr>
            <w:r>
              <w:rPr>
                <w:color w:val="000000"/>
              </w:rPr>
              <w:t>PC3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976 (0.233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789 (0.296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1.79</w:t>
            </w:r>
            <w:r w:rsidR="00AE6E34">
              <w:t>0</w:t>
            </w:r>
            <w:r>
              <w:t xml:space="preserve"> (0.243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5.37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018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5.478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8.602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0.249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t>NS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716B00" w:rsidP="00716B00">
            <w:pPr>
              <w:rPr>
                <w:color w:val="000000"/>
              </w:rPr>
            </w:pPr>
            <w:r>
              <w:rPr>
                <w:color w:val="000000"/>
              </w:rPr>
              <w:t>PC3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217 (0.374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493 (0.504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.45</w:t>
            </w:r>
            <w:r w:rsidR="00AE6E34">
              <w:t>0</w:t>
            </w:r>
            <w:r>
              <w:t xml:space="preserve"> (0.399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3.779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059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10.163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0.396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-3.225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  <w:tr w:rsidR="00716B00" w:rsidRPr="00131256" w:rsidTr="0096497E">
        <w:tc>
          <w:tcPr>
            <w:tcW w:w="1202" w:type="dxa"/>
            <w:vAlign w:val="bottom"/>
          </w:tcPr>
          <w:p w:rsidR="00716B00" w:rsidRDefault="00716B00" w:rsidP="00716B00">
            <w:pPr>
              <w:rPr>
                <w:color w:val="000000"/>
              </w:rPr>
            </w:pPr>
            <w:r>
              <w:rPr>
                <w:color w:val="000000"/>
              </w:rPr>
              <w:t>PC32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865 (0.373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791 (0.307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832 (0.386)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349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0.763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8.795</w:t>
            </w:r>
          </w:p>
        </w:tc>
        <w:tc>
          <w:tcPr>
            <w:tcW w:w="1202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20.311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16B00" w:rsidRDefault="00716B00" w:rsidP="00716B00">
            <w:pPr>
              <w:pStyle w:val="KeinLeerraum"/>
            </w:pPr>
            <w:r>
              <w:t>7.217</w:t>
            </w:r>
          </w:p>
        </w:tc>
        <w:tc>
          <w:tcPr>
            <w:tcW w:w="1203" w:type="dxa"/>
            <w:vAlign w:val="bottom"/>
          </w:tcPr>
          <w:p w:rsidR="00716B00" w:rsidRDefault="00AE6E34" w:rsidP="00716B00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PC33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681 (0.32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719 (0.272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717 (0.367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14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9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0.944</w:t>
            </w:r>
          </w:p>
        </w:tc>
        <w:tc>
          <w:tcPr>
            <w:tcW w:w="1202" w:type="dxa"/>
            <w:vAlign w:val="bottom"/>
          </w:tcPr>
          <w:p w:rsidR="009E0338" w:rsidRDefault="00AE6E34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1.98</w:t>
            </w:r>
            <w:r w:rsidR="00317931">
              <w:t>0</w:t>
            </w:r>
          </w:p>
        </w:tc>
        <w:tc>
          <w:tcPr>
            <w:tcW w:w="1203" w:type="dxa"/>
            <w:vAlign w:val="bottom"/>
          </w:tcPr>
          <w:p w:rsidR="009E0338" w:rsidRDefault="00AE6E34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8.415</w:t>
            </w:r>
          </w:p>
        </w:tc>
        <w:tc>
          <w:tcPr>
            <w:tcW w:w="1203" w:type="dxa"/>
            <w:vAlign w:val="bottom"/>
          </w:tcPr>
          <w:p w:rsidR="009E0338" w:rsidRDefault="00AE6E34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PC3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5.00</w:t>
            </w:r>
            <w:r w:rsidR="003808F6">
              <w:t>0</w:t>
            </w:r>
            <w:r>
              <w:t xml:space="preserve"> (0.199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5.087 (0.21</w:t>
            </w:r>
            <w:r w:rsidR="003808F6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5.033 (0.255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284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403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52.529</w:t>
            </w:r>
          </w:p>
        </w:tc>
        <w:tc>
          <w:tcPr>
            <w:tcW w:w="1202" w:type="dxa"/>
            <w:vAlign w:val="bottom"/>
          </w:tcPr>
          <w:p w:rsidR="009E0338" w:rsidRDefault="00AE6E34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35.963</w:t>
            </w:r>
          </w:p>
        </w:tc>
        <w:tc>
          <w:tcPr>
            <w:tcW w:w="1203" w:type="dxa"/>
            <w:vAlign w:val="bottom"/>
          </w:tcPr>
          <w:p w:rsidR="009E0338" w:rsidRDefault="00AE6E34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23.452</w:t>
            </w:r>
          </w:p>
        </w:tc>
        <w:tc>
          <w:tcPr>
            <w:tcW w:w="1203" w:type="dxa"/>
            <w:vAlign w:val="bottom"/>
          </w:tcPr>
          <w:p w:rsidR="009E0338" w:rsidRDefault="00AE6E34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182579" w:rsidRDefault="00182579" w:rsidP="00182579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182579" w:rsidRDefault="00182579" w:rsidP="00182579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182579" w:rsidRDefault="00182579" w:rsidP="00182579">
      <w:pPr>
        <w:spacing w:line="240" w:lineRule="auto"/>
        <w:rPr>
          <w:lang w:val="en-US"/>
        </w:rPr>
      </w:pPr>
      <w:r>
        <w:rPr>
          <w:lang w:val="en-US"/>
        </w:rPr>
        <w:t>Page 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182579" w:rsidRPr="00131256" w:rsidTr="00182579"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5.886 (0.228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5.679 (0.271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5.678 (0.282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6.687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009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60.582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42.878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28.943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.441 (0.321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.356 (0.264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.348 (0.457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682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626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12.519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.06</w:t>
            </w:r>
            <w:r w:rsidR="00003F3F">
              <w:t>0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3.831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0.024 (0.5</w:t>
            </w:r>
            <w:r w:rsidR="00317931">
              <w:t>0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116 (0.34</w:t>
            </w:r>
            <w:r w:rsidR="00317931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087 (0.346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.06</w:t>
            </w:r>
            <w:r w:rsidR="00003F3F">
              <w:t>0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473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7.594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9.136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2.824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5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416 (0.325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493 (0.247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424 (0.361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584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665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4.406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5.534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0.417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5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.97</w:t>
            </w:r>
            <w:r w:rsidR="001258DE">
              <w:t>0</w:t>
            </w:r>
            <w:r>
              <w:t xml:space="preserve"> (0.324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.65</w:t>
            </w:r>
            <w:r w:rsidR="001258DE">
              <w:t>0</w:t>
            </w:r>
            <w:r>
              <w:t xml:space="preserve"> (0.425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.619 (0.35</w:t>
            </w:r>
            <w:r w:rsidR="00B428C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8.56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3.988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9.534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308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t>NS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5.248 (0.249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4.985 (0.234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4.963 (0.24</w:t>
            </w:r>
            <w:r w:rsidR="0042067A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3.435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</w:t>
            </w:r>
            <w:r w:rsidR="00FF3307">
              <w:t>.000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50.985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34.643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23.942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4.441 (0.256)</w:t>
            </w:r>
          </w:p>
        </w:tc>
        <w:tc>
          <w:tcPr>
            <w:tcW w:w="1202" w:type="dxa"/>
            <w:vAlign w:val="bottom"/>
          </w:tcPr>
          <w:p w:rsidR="00182579" w:rsidRDefault="00182579" w:rsidP="00003F3F">
            <w:pPr>
              <w:pStyle w:val="KeinLeerraum"/>
            </w:pPr>
            <w:r>
              <w:t>4.332 (0.245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4.32</w:t>
            </w:r>
            <w:r w:rsidR="00003F3F">
              <w:t>0</w:t>
            </w:r>
            <w:r>
              <w:t xml:space="preserve"> (0.277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.079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21</w:t>
            </w:r>
            <w:r w:rsidR="00FF3307">
              <w:t>0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41.364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25.334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18.598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5.124 (0.236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5.092 (0.311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5.022 (0.216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.134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45</w:t>
            </w:r>
            <w:r w:rsidR="001258DE">
              <w:t>0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50.844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34.716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23.897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3.30</w:t>
            </w:r>
            <w:r w:rsidR="001258DE">
              <w:t>0</w:t>
            </w:r>
            <w:r>
              <w:t xml:space="preserve"> (0.412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3.407 (0.586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3.257 (0.554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653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64</w:t>
            </w:r>
            <w:r w:rsidR="001258DE">
              <w:t>0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21.044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8.966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9.774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7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0.525 (0.341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0.96</w:t>
            </w:r>
            <w:r w:rsidR="00003F3F">
              <w:t>0</w:t>
            </w:r>
            <w:r>
              <w:t xml:space="preserve"> (0.385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-0.898 (0.367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3.324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</w:t>
            </w:r>
            <w:r w:rsidR="001258DE">
              <w:t>.000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7.371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40.697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8.054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182579" w:rsidRPr="00131256" w:rsidTr="00182579">
        <w:tc>
          <w:tcPr>
            <w:tcW w:w="1202" w:type="dxa"/>
            <w:vAlign w:val="bottom"/>
          </w:tcPr>
          <w:p w:rsidR="00182579" w:rsidRDefault="00182579" w:rsidP="00182579">
            <w:pPr>
              <w:rPr>
                <w:color w:val="000000"/>
              </w:rPr>
            </w:pPr>
            <w:r>
              <w:rPr>
                <w:color w:val="000000"/>
              </w:rPr>
              <w:t>PC37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.052 (0.371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917 (0.529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828 (0.347)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2.026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0.219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6.007</w:t>
            </w:r>
          </w:p>
        </w:tc>
        <w:tc>
          <w:tcPr>
            <w:tcW w:w="1202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17.392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182579" w:rsidRDefault="00182579" w:rsidP="00182579">
            <w:pPr>
              <w:pStyle w:val="KeinLeerraum"/>
            </w:pPr>
            <w:r>
              <w:t>6.47</w:t>
            </w:r>
            <w:r w:rsidR="00003F3F">
              <w:t>0</w:t>
            </w:r>
          </w:p>
        </w:tc>
        <w:tc>
          <w:tcPr>
            <w:tcW w:w="1203" w:type="dxa"/>
            <w:vAlign w:val="bottom"/>
          </w:tcPr>
          <w:p w:rsidR="00182579" w:rsidRDefault="00FF3307" w:rsidP="0018257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PC3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.367 (0.475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.611 (0.414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.701 (0.39</w:t>
            </w:r>
            <w:r w:rsidR="0042067A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4.824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027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11.76</w:t>
            </w:r>
            <w:r w:rsidR="00003F3F">
              <w:t>0</w:t>
            </w:r>
          </w:p>
        </w:tc>
        <w:tc>
          <w:tcPr>
            <w:tcW w:w="1202" w:type="dxa"/>
            <w:vAlign w:val="bottom"/>
          </w:tcPr>
          <w:p w:rsidR="009E0338" w:rsidRDefault="00FF3307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2.486</w:t>
            </w:r>
          </w:p>
        </w:tc>
        <w:tc>
          <w:tcPr>
            <w:tcW w:w="1203" w:type="dxa"/>
            <w:vAlign w:val="bottom"/>
          </w:tcPr>
          <w:p w:rsidR="009E0338" w:rsidRDefault="00FF3307" w:rsidP="00594A12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4.478</w:t>
            </w:r>
          </w:p>
        </w:tc>
        <w:tc>
          <w:tcPr>
            <w:tcW w:w="1203" w:type="dxa"/>
            <w:vAlign w:val="bottom"/>
          </w:tcPr>
          <w:p w:rsidR="009E0338" w:rsidRDefault="00FF3307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PC3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4.416 (0.326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4.377 (0.354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4.289 (0.255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156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446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38.606</w:t>
            </w:r>
          </w:p>
        </w:tc>
        <w:tc>
          <w:tcPr>
            <w:tcW w:w="1202" w:type="dxa"/>
            <w:vAlign w:val="bottom"/>
          </w:tcPr>
          <w:p w:rsidR="009E0338" w:rsidRDefault="00FF3307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24.253</w:t>
            </w:r>
          </w:p>
        </w:tc>
        <w:tc>
          <w:tcPr>
            <w:tcW w:w="1203" w:type="dxa"/>
            <w:vAlign w:val="bottom"/>
          </w:tcPr>
          <w:p w:rsidR="009E0338" w:rsidRDefault="00FF3307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18.236</w:t>
            </w:r>
          </w:p>
        </w:tc>
        <w:tc>
          <w:tcPr>
            <w:tcW w:w="1203" w:type="dxa"/>
            <w:vAlign w:val="bottom"/>
          </w:tcPr>
          <w:p w:rsidR="009E0338" w:rsidRDefault="00FF3307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182579" w:rsidRDefault="00182579" w:rsidP="00182579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182579" w:rsidRDefault="00182579" w:rsidP="00182579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182579" w:rsidRDefault="00182579" w:rsidP="00182579">
      <w:pPr>
        <w:spacing w:line="240" w:lineRule="auto"/>
        <w:rPr>
          <w:lang w:val="en-US"/>
        </w:rPr>
      </w:pPr>
      <w:r>
        <w:rPr>
          <w:lang w:val="en-US"/>
        </w:rPr>
        <w:t>Page 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182579" w:rsidRPr="00131256" w:rsidTr="00182579"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182579" w:rsidRPr="00AF653D" w:rsidRDefault="00182579" w:rsidP="0018257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3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51</w:t>
            </w:r>
            <w:r w:rsidR="00003F3F">
              <w:t>0</w:t>
            </w:r>
            <w:r>
              <w:t xml:space="preserve"> (0.279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631 (0.276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517 (0.296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.808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26</w:t>
            </w:r>
            <w:r w:rsidR="00BC4EBA">
              <w:t>0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29.006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14.933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12.104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3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4.419 (0.299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4.296 (0.351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4.239 (0.312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2.427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16</w:t>
            </w:r>
            <w:r w:rsidR="00BC4EBA">
              <w:t>0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38.405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23.012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18.023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38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269 (0.308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232 (0.515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177 (0.397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346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763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5.266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24.679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1.75</w:t>
            </w:r>
            <w:r w:rsidR="00DF3044">
              <w:t>0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4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184 (0.412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262 (0.387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259 (0.336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42</w:t>
            </w:r>
            <w:r w:rsidR="00BC4EBA">
              <w:t>0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733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5.928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26.602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1.727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4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659 (0.772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.074 (0.547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967 (0.678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296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08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5.892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3.574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6.544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4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172 (0.343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065 (0.382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11</w:t>
            </w:r>
            <w:r w:rsidR="00003F3F">
              <w:t>0</w:t>
            </w:r>
            <w:r>
              <w:t xml:space="preserve"> (0.341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729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605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21.102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7.898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9.259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4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.407 (0.303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.284 (0.336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.207 (0.287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079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097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.965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5.163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941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47F39" w:rsidRPr="00131256" w:rsidTr="00182579">
        <w:tc>
          <w:tcPr>
            <w:tcW w:w="1202" w:type="dxa"/>
            <w:vAlign w:val="bottom"/>
          </w:tcPr>
          <w:p w:rsidR="00C47F39" w:rsidRDefault="00C47F39" w:rsidP="00C47F39">
            <w:pPr>
              <w:rPr>
                <w:color w:val="000000"/>
              </w:rPr>
            </w:pPr>
            <w:r>
              <w:rPr>
                <w:color w:val="000000"/>
              </w:rPr>
              <w:t>PC40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8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0.423 (0.705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-0.038 (0.793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024 (0.669)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3.398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0.076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5.141</w:t>
            </w:r>
          </w:p>
        </w:tc>
        <w:tc>
          <w:tcPr>
            <w:tcW w:w="1202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20.789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47F39" w:rsidRDefault="00C47F39" w:rsidP="00C47F39">
            <w:pPr>
              <w:pStyle w:val="KeinLeerraum"/>
            </w:pPr>
            <w:r>
              <w:t>12.944</w:t>
            </w:r>
          </w:p>
        </w:tc>
        <w:tc>
          <w:tcPr>
            <w:tcW w:w="1203" w:type="dxa"/>
            <w:vAlign w:val="bottom"/>
          </w:tcPr>
          <w:p w:rsidR="00C47F39" w:rsidRDefault="00BC4EBA" w:rsidP="00C47F39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2175" w:rsidRPr="00131256" w:rsidTr="00182579">
        <w:tc>
          <w:tcPr>
            <w:tcW w:w="1202" w:type="dxa"/>
            <w:vAlign w:val="bottom"/>
          </w:tcPr>
          <w:p w:rsidR="00C82175" w:rsidRDefault="009731FE" w:rsidP="00C82175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2175">
              <w:rPr>
                <w:color w:val="000000"/>
              </w:rPr>
              <w:t>32</w:t>
            </w:r>
            <w:r>
              <w:rPr>
                <w:color w:val="000000"/>
              </w:rPr>
              <w:t>:</w:t>
            </w:r>
            <w:r w:rsidR="00C82175">
              <w:rPr>
                <w:color w:val="000000"/>
              </w:rPr>
              <w:t>0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-0.334 (0.374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-0.551 (0.44</w:t>
            </w:r>
            <w:r w:rsidR="004841B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-0.709 (0.356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6.646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009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23.772</w:t>
            </w:r>
          </w:p>
        </w:tc>
        <w:tc>
          <w:tcPr>
            <w:tcW w:w="1202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35.708</w:t>
            </w:r>
          </w:p>
        </w:tc>
        <w:tc>
          <w:tcPr>
            <w:tcW w:w="1203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16.631</w:t>
            </w:r>
          </w:p>
        </w:tc>
        <w:tc>
          <w:tcPr>
            <w:tcW w:w="1203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2175" w:rsidRPr="00131256" w:rsidTr="00182579">
        <w:tc>
          <w:tcPr>
            <w:tcW w:w="1202" w:type="dxa"/>
            <w:vAlign w:val="bottom"/>
          </w:tcPr>
          <w:p w:rsidR="00C82175" w:rsidRDefault="009731FE" w:rsidP="00C82175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2175">
              <w:rPr>
                <w:color w:val="000000"/>
              </w:rPr>
              <w:t>32</w:t>
            </w:r>
            <w:r>
              <w:rPr>
                <w:color w:val="000000"/>
              </w:rPr>
              <w:t>:</w:t>
            </w:r>
            <w:r w:rsidR="00C82175"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28</w:t>
            </w:r>
            <w:r w:rsidR="00003F3F">
              <w:t>0</w:t>
            </w:r>
            <w:r>
              <w:t xml:space="preserve"> (0.267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136 (0.295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025 (0.265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6.172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012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17.827</w:t>
            </w:r>
          </w:p>
        </w:tc>
        <w:tc>
          <w:tcPr>
            <w:tcW w:w="1202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30.812</w:t>
            </w:r>
          </w:p>
        </w:tc>
        <w:tc>
          <w:tcPr>
            <w:tcW w:w="1203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12.377</w:t>
            </w:r>
          </w:p>
        </w:tc>
        <w:tc>
          <w:tcPr>
            <w:tcW w:w="1203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2175" w:rsidRPr="00131256" w:rsidTr="00182579">
        <w:tc>
          <w:tcPr>
            <w:tcW w:w="1202" w:type="dxa"/>
            <w:vAlign w:val="bottom"/>
          </w:tcPr>
          <w:p w:rsidR="00C82175" w:rsidRDefault="009731FE" w:rsidP="00C82175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2175">
              <w:rPr>
                <w:color w:val="000000"/>
              </w:rPr>
              <w:t>34</w:t>
            </w:r>
            <w:r>
              <w:rPr>
                <w:color w:val="000000"/>
              </w:rPr>
              <w:t>:</w:t>
            </w:r>
            <w:r w:rsidR="00C82175"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651 (0.275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384 (0.303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.30</w:t>
            </w:r>
            <w:r w:rsidR="00DF3044">
              <w:t>0</w:t>
            </w:r>
            <w:r>
              <w:t xml:space="preserve"> (0.266)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12.716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0</w:t>
            </w:r>
            <w:r w:rsidR="00BC4EBA">
              <w:t>.000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13.177</w:t>
            </w:r>
          </w:p>
        </w:tc>
        <w:tc>
          <w:tcPr>
            <w:tcW w:w="1202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27.342</w:t>
            </w:r>
          </w:p>
        </w:tc>
        <w:tc>
          <w:tcPr>
            <w:tcW w:w="1203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2175" w:rsidRDefault="00C82175" w:rsidP="00C82175">
            <w:pPr>
              <w:pStyle w:val="KeinLeerraum"/>
            </w:pPr>
            <w:r>
              <w:t>9.888</w:t>
            </w:r>
          </w:p>
        </w:tc>
        <w:tc>
          <w:tcPr>
            <w:tcW w:w="1203" w:type="dxa"/>
            <w:vAlign w:val="bottom"/>
          </w:tcPr>
          <w:p w:rsidR="00C82175" w:rsidRDefault="00BC4EBA" w:rsidP="00C8217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731FE" w:rsidP="00594A12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9E0338">
              <w:rPr>
                <w:color w:val="000000"/>
              </w:rPr>
              <w:t>34</w:t>
            </w:r>
            <w:r>
              <w:rPr>
                <w:color w:val="000000"/>
              </w:rPr>
              <w:t>:</w:t>
            </w:r>
            <w:r w:rsidR="009E0338"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397 (0.351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188 (0.422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032 (0.315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7.179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007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.486</w:t>
            </w:r>
          </w:p>
        </w:tc>
        <w:tc>
          <w:tcPr>
            <w:tcW w:w="1202" w:type="dxa"/>
            <w:vAlign w:val="bottom"/>
          </w:tcPr>
          <w:p w:rsidR="009E0338" w:rsidRDefault="00BC4EBA" w:rsidP="00594A12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5.789</w:t>
            </w:r>
          </w:p>
        </w:tc>
        <w:tc>
          <w:tcPr>
            <w:tcW w:w="1203" w:type="dxa"/>
            <w:vAlign w:val="bottom"/>
          </w:tcPr>
          <w:p w:rsidR="009E0338" w:rsidRDefault="00BC4EBA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4.433</w:t>
            </w:r>
          </w:p>
        </w:tc>
        <w:tc>
          <w:tcPr>
            <w:tcW w:w="1203" w:type="dxa"/>
            <w:vAlign w:val="bottom"/>
          </w:tcPr>
          <w:p w:rsidR="009E0338" w:rsidRDefault="00BC4EBA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731FE" w:rsidP="00594A12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9E0338">
              <w:rPr>
                <w:color w:val="000000"/>
              </w:rPr>
              <w:t>34</w:t>
            </w:r>
            <w:r>
              <w:rPr>
                <w:color w:val="000000"/>
              </w:rPr>
              <w:t>:</w:t>
            </w:r>
            <w:r w:rsidR="009E0338"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668 (0.327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328 (0.418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184 (0.336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3.895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</w:t>
            </w:r>
            <w:r w:rsidR="00BC4EBA">
              <w:t>.000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-0.106</w:t>
            </w:r>
          </w:p>
        </w:tc>
        <w:tc>
          <w:tcPr>
            <w:tcW w:w="1202" w:type="dxa"/>
            <w:vAlign w:val="bottom"/>
          </w:tcPr>
          <w:p w:rsidR="009E0338" w:rsidRDefault="00BC4EBA" w:rsidP="00594A12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3.993</w:t>
            </w:r>
          </w:p>
        </w:tc>
        <w:tc>
          <w:tcPr>
            <w:tcW w:w="1203" w:type="dxa"/>
            <w:vAlign w:val="bottom"/>
          </w:tcPr>
          <w:p w:rsidR="009E0338" w:rsidRDefault="00BC4EBA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.841</w:t>
            </w:r>
          </w:p>
        </w:tc>
        <w:tc>
          <w:tcPr>
            <w:tcW w:w="1203" w:type="dxa"/>
            <w:vAlign w:val="bottom"/>
          </w:tcPr>
          <w:p w:rsidR="009E0338" w:rsidRDefault="00BC4EBA" w:rsidP="00594A12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</w:tbl>
    <w:p w:rsidR="00C863E6" w:rsidRDefault="00C863E6" w:rsidP="00C863E6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C863E6" w:rsidRDefault="00C863E6" w:rsidP="00C863E6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C863E6" w:rsidRDefault="00C863E6" w:rsidP="00C863E6">
      <w:pPr>
        <w:spacing w:line="240" w:lineRule="auto"/>
        <w:rPr>
          <w:lang w:val="en-US"/>
        </w:rPr>
      </w:pPr>
      <w:r>
        <w:rPr>
          <w:lang w:val="en-US"/>
        </w:rPr>
        <w:t>Page 1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C863E6" w:rsidRPr="00131256" w:rsidTr="004E4F83"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C863E6" w:rsidRPr="00AF653D" w:rsidRDefault="00C863E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241 (0.342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0.09</w:t>
            </w:r>
            <w:r w:rsidR="00DF3044">
              <w:t>0</w:t>
            </w:r>
            <w:r>
              <w:t xml:space="preserve"> (0.392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0.228 (0.28</w:t>
            </w:r>
            <w:r w:rsidR="004841B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4.524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</w:t>
            </w:r>
            <w:r w:rsidR="003E2D2A">
              <w:t>.000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7.708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31.956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2.939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3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077 (0.353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845 (0.435)</w:t>
            </w:r>
          </w:p>
        </w:tc>
        <w:tc>
          <w:tcPr>
            <w:tcW w:w="1202" w:type="dxa"/>
            <w:vAlign w:val="bottom"/>
          </w:tcPr>
          <w:p w:rsidR="00D70B95" w:rsidRDefault="00C863E6" w:rsidP="00D70B95">
            <w:pPr>
              <w:pStyle w:val="KeinLeerraum"/>
            </w:pPr>
            <w:r>
              <w:t>0.7</w:t>
            </w:r>
            <w:r w:rsidR="00D70B95">
              <w:t>00</w:t>
            </w:r>
          </w:p>
          <w:p w:rsidR="00C863E6" w:rsidRDefault="00C863E6" w:rsidP="00D70B95">
            <w:pPr>
              <w:pStyle w:val="KeinLeerraum"/>
            </w:pPr>
            <w:r>
              <w:t>(0.343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7.258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06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6.573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9.506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6.72</w:t>
            </w:r>
            <w:r w:rsidR="00DF3044">
              <w:t>0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212 (0.324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127 (0.424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972 (0.279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3.33</w:t>
            </w:r>
            <w:r w:rsidR="00DF3044">
              <w:t>0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79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8.692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4.595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1.785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t>NS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146 (0.287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067 (0.346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871 (0.263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6.006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13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8.326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5.785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1.206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t>NS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6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0.601 (0.692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0.627 (0.663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0.924 (0.633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974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227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0.206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9.099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6.394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8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4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031 (0.42</w:t>
            </w:r>
            <w:r w:rsidR="004841B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825 (0.452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791 (0.27</w:t>
            </w:r>
            <w:r w:rsidR="004841B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3.279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8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6.756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9.565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6.661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8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5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333 (0.306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212 (0.394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04</w:t>
            </w:r>
            <w:r w:rsidR="00DF3044">
              <w:t>0</w:t>
            </w:r>
            <w:r>
              <w:t xml:space="preserve"> (0.264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5.565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16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10.222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3.722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2.5</w:t>
            </w:r>
            <w:r w:rsidR="003E2D2A">
              <w:t>00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8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6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557 (0.289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437 (0.324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.329 (0.282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4.133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46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-0.074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3.465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942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38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353 (0.445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225 (0.449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89 (0.354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.788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12</w:t>
            </w:r>
            <w:r w:rsidR="003E2D2A">
              <w:t>0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4.37</w:t>
            </w:r>
            <w:r w:rsidR="00DF3044">
              <w:t>0</w:t>
            </w:r>
          </w:p>
        </w:tc>
        <w:tc>
          <w:tcPr>
            <w:tcW w:w="1202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6.463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1.379</w:t>
            </w:r>
          </w:p>
        </w:tc>
        <w:tc>
          <w:tcPr>
            <w:tcW w:w="1203" w:type="dxa"/>
            <w:vAlign w:val="bottom"/>
          </w:tcPr>
          <w:p w:rsidR="00C863E6" w:rsidRDefault="003E2D2A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C863E6" w:rsidRPr="00131256" w:rsidTr="004E4F83">
        <w:tc>
          <w:tcPr>
            <w:tcW w:w="1202" w:type="dxa"/>
            <w:vAlign w:val="bottom"/>
          </w:tcPr>
          <w:p w:rsidR="00C863E6" w:rsidRDefault="009731FE" w:rsidP="00C863E6">
            <w:pPr>
              <w:rPr>
                <w:color w:val="000000"/>
              </w:rPr>
            </w:pPr>
            <w:r>
              <w:rPr>
                <w:color w:val="000000"/>
              </w:rPr>
              <w:t>PC O-</w:t>
            </w:r>
            <w:r w:rsidR="00C863E6">
              <w:rPr>
                <w:color w:val="000000"/>
              </w:rPr>
              <w:t>40</w:t>
            </w:r>
            <w:r>
              <w:rPr>
                <w:color w:val="000000"/>
              </w:rPr>
              <w:t>:</w:t>
            </w:r>
            <w:r w:rsidR="00C863E6">
              <w:rPr>
                <w:color w:val="000000"/>
              </w:rPr>
              <w:t>7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62</w:t>
            </w:r>
            <w:r w:rsidR="00DF3044">
              <w:t>0</w:t>
            </w:r>
            <w:r>
              <w:t xml:space="preserve"> (0.364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393 (0.423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317 (0.33</w:t>
            </w:r>
            <w:r w:rsidR="00DF304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5.233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0.02</w:t>
            </w:r>
            <w:r w:rsidR="003E2D2A">
              <w:t>0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12.245</w:t>
            </w:r>
          </w:p>
        </w:tc>
        <w:tc>
          <w:tcPr>
            <w:tcW w:w="1202" w:type="dxa"/>
            <w:vAlign w:val="bottom"/>
          </w:tcPr>
          <w:p w:rsidR="00C863E6" w:rsidRDefault="00C71EBF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24.888</w:t>
            </w:r>
          </w:p>
        </w:tc>
        <w:tc>
          <w:tcPr>
            <w:tcW w:w="1203" w:type="dxa"/>
            <w:vAlign w:val="bottom"/>
          </w:tcPr>
          <w:p w:rsidR="00C863E6" w:rsidRDefault="00C71EBF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C863E6" w:rsidRDefault="00C863E6" w:rsidP="00C863E6">
            <w:pPr>
              <w:pStyle w:val="KeinLeerraum"/>
            </w:pPr>
            <w:r>
              <w:t>9.786</w:t>
            </w:r>
          </w:p>
        </w:tc>
        <w:tc>
          <w:tcPr>
            <w:tcW w:w="1203" w:type="dxa"/>
            <w:vAlign w:val="bottom"/>
          </w:tcPr>
          <w:p w:rsidR="00C863E6" w:rsidRDefault="00C71EBF" w:rsidP="00C863E6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D70B95" w:rsidRPr="00131256" w:rsidTr="004E4F83">
        <w:tc>
          <w:tcPr>
            <w:tcW w:w="1202" w:type="dxa"/>
            <w:vAlign w:val="bottom"/>
          </w:tcPr>
          <w:p w:rsidR="00D70B95" w:rsidRDefault="00D70B95" w:rsidP="00D70B95">
            <w:pPr>
              <w:rPr>
                <w:color w:val="000000"/>
              </w:rPr>
            </w:pPr>
            <w:r>
              <w:rPr>
                <w:color w:val="000000"/>
              </w:rPr>
              <w:t>PI3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0.376 (0.392)</w:t>
            </w:r>
          </w:p>
        </w:tc>
        <w:tc>
          <w:tcPr>
            <w:tcW w:w="1202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0.608 (0.545)</w:t>
            </w:r>
          </w:p>
        </w:tc>
        <w:tc>
          <w:tcPr>
            <w:tcW w:w="1202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0.699 (0.476)</w:t>
            </w:r>
          </w:p>
        </w:tc>
        <w:tc>
          <w:tcPr>
            <w:tcW w:w="1202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3.703</w:t>
            </w:r>
          </w:p>
        </w:tc>
        <w:tc>
          <w:tcPr>
            <w:tcW w:w="1202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0.063</w:t>
            </w:r>
          </w:p>
        </w:tc>
        <w:tc>
          <w:tcPr>
            <w:tcW w:w="1202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11.563</w:t>
            </w:r>
          </w:p>
        </w:tc>
        <w:tc>
          <w:tcPr>
            <w:tcW w:w="1202" w:type="dxa"/>
            <w:vAlign w:val="bottom"/>
          </w:tcPr>
          <w:p w:rsidR="00D70B95" w:rsidRDefault="00C71EBF" w:rsidP="00D70B9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18.848</w:t>
            </w:r>
          </w:p>
        </w:tc>
        <w:tc>
          <w:tcPr>
            <w:tcW w:w="1203" w:type="dxa"/>
            <w:vAlign w:val="bottom"/>
          </w:tcPr>
          <w:p w:rsidR="00D70B95" w:rsidRDefault="00C71EBF" w:rsidP="00D70B9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D70B95" w:rsidRDefault="00D70B95" w:rsidP="00D70B95">
            <w:pPr>
              <w:pStyle w:val="KeinLeerraum"/>
            </w:pPr>
            <w:r>
              <w:t>9.341</w:t>
            </w:r>
          </w:p>
        </w:tc>
        <w:tc>
          <w:tcPr>
            <w:tcW w:w="1203" w:type="dxa"/>
            <w:vAlign w:val="bottom"/>
          </w:tcPr>
          <w:p w:rsidR="00D70B95" w:rsidRDefault="00C71EBF" w:rsidP="00D70B95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PI34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2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354 (0.391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274 (0.556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481 (0.39</w:t>
            </w:r>
            <w:r w:rsidR="00DF304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.449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35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3.684</w:t>
            </w:r>
          </w:p>
        </w:tc>
        <w:tc>
          <w:tcPr>
            <w:tcW w:w="1202" w:type="dxa"/>
            <w:vAlign w:val="bottom"/>
          </w:tcPr>
          <w:p w:rsidR="009E0338" w:rsidRDefault="00C71EBF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2.2</w:t>
            </w:r>
            <w:r w:rsidR="00DF3044">
              <w:t>00</w:t>
            </w:r>
          </w:p>
        </w:tc>
        <w:tc>
          <w:tcPr>
            <w:tcW w:w="1203" w:type="dxa"/>
            <w:vAlign w:val="bottom"/>
          </w:tcPr>
          <w:p w:rsidR="009E0338" w:rsidRDefault="00C71EBF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0.315</w:t>
            </w:r>
          </w:p>
        </w:tc>
        <w:tc>
          <w:tcPr>
            <w:tcW w:w="1203" w:type="dxa"/>
            <w:vAlign w:val="bottom"/>
          </w:tcPr>
          <w:p w:rsidR="009E0338" w:rsidRDefault="00C71EBF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E0338" w:rsidRPr="00131256" w:rsidTr="00594A12">
        <w:tc>
          <w:tcPr>
            <w:tcW w:w="1202" w:type="dxa"/>
            <w:vAlign w:val="bottom"/>
          </w:tcPr>
          <w:p w:rsidR="009E0338" w:rsidRDefault="009E0338" w:rsidP="00594A12">
            <w:pPr>
              <w:rPr>
                <w:color w:val="000000"/>
              </w:rPr>
            </w:pPr>
            <w:r>
              <w:rPr>
                <w:color w:val="000000"/>
              </w:rPr>
              <w:t>PI36</w:t>
            </w:r>
            <w:r w:rsidR="009731FE">
              <w:rPr>
                <w:color w:val="000000"/>
              </w:rPr>
              <w:t>:</w:t>
            </w:r>
            <w:r>
              <w:rPr>
                <w:color w:val="000000"/>
              </w:rPr>
              <w:t>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736 (0.354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746 (0.281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697 (0.304)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182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0.879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10.179</w:t>
            </w:r>
          </w:p>
        </w:tc>
        <w:tc>
          <w:tcPr>
            <w:tcW w:w="1202" w:type="dxa"/>
            <w:vAlign w:val="bottom"/>
          </w:tcPr>
          <w:p w:rsidR="009E0338" w:rsidRDefault="00C71EBF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22.38</w:t>
            </w:r>
            <w:r w:rsidR="00DF3044">
              <w:t>0</w:t>
            </w:r>
          </w:p>
        </w:tc>
        <w:tc>
          <w:tcPr>
            <w:tcW w:w="1203" w:type="dxa"/>
            <w:vAlign w:val="bottom"/>
          </w:tcPr>
          <w:p w:rsidR="009E0338" w:rsidRDefault="00C71EBF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E0338" w:rsidRDefault="009E0338" w:rsidP="00594A12">
            <w:pPr>
              <w:pStyle w:val="KeinLeerraum"/>
            </w:pPr>
            <w:r>
              <w:t>8.272</w:t>
            </w:r>
          </w:p>
        </w:tc>
        <w:tc>
          <w:tcPr>
            <w:tcW w:w="1203" w:type="dxa"/>
            <w:vAlign w:val="bottom"/>
          </w:tcPr>
          <w:p w:rsidR="009E0338" w:rsidRDefault="00C71EBF" w:rsidP="00594A12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FB7D30" w:rsidRDefault="00FB7D30" w:rsidP="00FB7D30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FB7D30" w:rsidRDefault="00FB7D30" w:rsidP="00FB7D30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FB7D30" w:rsidRDefault="00FB7D30" w:rsidP="00FB7D30">
      <w:pPr>
        <w:spacing w:line="240" w:lineRule="auto"/>
        <w:rPr>
          <w:lang w:val="en-US"/>
        </w:rPr>
      </w:pPr>
      <w:r>
        <w:rPr>
          <w:lang w:val="en-US"/>
        </w:rPr>
        <w:t>Page 1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FB7D30" w:rsidRPr="00131256" w:rsidTr="004E4F83"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FB7D30" w:rsidRPr="00AF653D" w:rsidRDefault="00FB7D30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36:2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.746 (0.332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.611 (0.379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.652 (0.313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.305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397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2.437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0.016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.136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NS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36:3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033 (0.384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081 (0.402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053 (0.261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143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9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9.587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1.139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3.762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36:4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741 (0.221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894 (0.309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892 (0.25</w:t>
            </w:r>
            <w:r w:rsidR="00B428C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.48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07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9.473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20.297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7.818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38:4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.230 (0.22</w:t>
            </w:r>
            <w:r w:rsidR="00B428C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.239 (0.248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.222 (0.248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038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963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25.318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10.73</w:t>
            </w:r>
            <w:r w:rsidR="00410644">
              <w:t>0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10.135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38:5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556 (0.193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522 (0.281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380 (0.18</w:t>
            </w:r>
            <w:r w:rsidR="00B428C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4.684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03</w:t>
            </w:r>
            <w:r w:rsidR="00DF3044">
              <w:t>0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3.782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26.693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0.319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38:6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774 (0.402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704 (0.506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624 (0.408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815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576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26.532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4.385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8.148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40:5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805 (0.355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585 (0.337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595 (0.421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.555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068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28.47</w:t>
            </w:r>
            <w:r w:rsidR="00410644">
              <w:t>0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6.629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8.26</w:t>
            </w:r>
            <w:r w:rsidR="00410644">
              <w:t>0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I40:6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222 (0.407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188 (0.395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295 (0.424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494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7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6.161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25.766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1.337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13678" w:rsidRPr="00131256" w:rsidTr="004E4F83">
        <w:tc>
          <w:tcPr>
            <w:tcW w:w="1202" w:type="dxa"/>
            <w:vAlign w:val="bottom"/>
          </w:tcPr>
          <w:p w:rsidR="00813678" w:rsidRDefault="00813678" w:rsidP="007B70C3">
            <w:pPr>
              <w:rPr>
                <w:color w:val="000000"/>
              </w:rPr>
            </w:pPr>
            <w:r>
              <w:rPr>
                <w:color w:val="000000"/>
              </w:rPr>
              <w:t>PE34: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1.246 (0.426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871 (0.719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-0.741 (0.535)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6.278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0.01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25.927</w:t>
            </w:r>
          </w:p>
        </w:tc>
        <w:tc>
          <w:tcPr>
            <w:tcW w:w="1202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30.152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13678" w:rsidRDefault="00813678" w:rsidP="007B70C3">
            <w:pPr>
              <w:pStyle w:val="KeinLeerraum"/>
            </w:pPr>
            <w:r>
              <w:t>19.428</w:t>
            </w:r>
          </w:p>
        </w:tc>
        <w:tc>
          <w:tcPr>
            <w:tcW w:w="1203" w:type="dxa"/>
            <w:vAlign w:val="bottom"/>
          </w:tcPr>
          <w:p w:rsidR="00813678" w:rsidRDefault="00813678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83BA1" w:rsidRPr="00131256" w:rsidTr="004E4F83">
        <w:tc>
          <w:tcPr>
            <w:tcW w:w="1202" w:type="dxa"/>
            <w:vAlign w:val="bottom"/>
          </w:tcPr>
          <w:p w:rsidR="00983BA1" w:rsidRDefault="00983BA1" w:rsidP="007B70C3">
            <w:pPr>
              <w:rPr>
                <w:color w:val="000000"/>
              </w:rPr>
            </w:pPr>
            <w:r>
              <w:rPr>
                <w:color w:val="000000"/>
              </w:rPr>
              <w:t>PE34:2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0.090</w:t>
            </w:r>
          </w:p>
          <w:p w:rsidR="00983BA1" w:rsidRDefault="00983BA1" w:rsidP="007B70C3">
            <w:pPr>
              <w:pStyle w:val="KeinLeerraum"/>
            </w:pPr>
            <w:r>
              <w:t>(0.28</w:t>
            </w:r>
            <w:r w:rsidR="00B428C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0.141 (0.446)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0.219 (0.406)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0.812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0.576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17.777</w:t>
            </w:r>
          </w:p>
        </w:tc>
        <w:tc>
          <w:tcPr>
            <w:tcW w:w="1202" w:type="dxa"/>
            <w:vAlign w:val="bottom"/>
          </w:tcPr>
          <w:p w:rsidR="00983BA1" w:rsidRDefault="00983BA1" w:rsidP="00813678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25.969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12.376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83BA1" w:rsidRPr="00131256" w:rsidTr="004E4F83">
        <w:tc>
          <w:tcPr>
            <w:tcW w:w="1202" w:type="dxa"/>
            <w:vAlign w:val="bottom"/>
          </w:tcPr>
          <w:p w:rsidR="00983BA1" w:rsidRDefault="00983BA1" w:rsidP="007B70C3">
            <w:pPr>
              <w:rPr>
                <w:color w:val="000000"/>
              </w:rPr>
            </w:pPr>
            <w:r>
              <w:rPr>
                <w:color w:val="000000"/>
              </w:rPr>
              <w:t>PE36:2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1.099 (0.257)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1.137 (0.389)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1.196 (0.37</w:t>
            </w:r>
            <w:r w:rsidR="00B428C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0.584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0.665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5.033</w:t>
            </w:r>
          </w:p>
        </w:tc>
        <w:tc>
          <w:tcPr>
            <w:tcW w:w="1202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15.351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83BA1" w:rsidRDefault="00983BA1" w:rsidP="007B70C3">
            <w:pPr>
              <w:pStyle w:val="KeinLeerraum"/>
            </w:pPr>
            <w:r>
              <w:t>5.249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83BA1" w:rsidRPr="00131256" w:rsidTr="00594A12">
        <w:tc>
          <w:tcPr>
            <w:tcW w:w="1202" w:type="dxa"/>
            <w:vAlign w:val="bottom"/>
          </w:tcPr>
          <w:p w:rsidR="00983BA1" w:rsidRDefault="00983BA1" w:rsidP="00594A12">
            <w:pPr>
              <w:rPr>
                <w:color w:val="000000"/>
              </w:rPr>
            </w:pPr>
            <w:r>
              <w:rPr>
                <w:color w:val="000000"/>
              </w:rPr>
              <w:t>PE36:3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-0.532 (0.359)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-0.587 (0.591)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-0.543 (0.679)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0.088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0.934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23.668</w:t>
            </w:r>
          </w:p>
        </w:tc>
        <w:tc>
          <w:tcPr>
            <w:tcW w:w="1202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28.334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16.246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983BA1" w:rsidRPr="00131256" w:rsidTr="00594A12">
        <w:tc>
          <w:tcPr>
            <w:tcW w:w="1202" w:type="dxa"/>
            <w:vAlign w:val="bottom"/>
          </w:tcPr>
          <w:p w:rsidR="00983BA1" w:rsidRDefault="00983BA1" w:rsidP="00594A12">
            <w:pPr>
              <w:rPr>
                <w:color w:val="000000"/>
              </w:rPr>
            </w:pPr>
            <w:r>
              <w:rPr>
                <w:color w:val="000000"/>
              </w:rPr>
              <w:t>PE36:4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0.432 (0.299)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0.613 (0.42</w:t>
            </w:r>
            <w:r w:rsidR="00B428C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0.664 (0.333)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3.567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0.068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12.503</w:t>
            </w:r>
          </w:p>
        </w:tc>
        <w:tc>
          <w:tcPr>
            <w:tcW w:w="1202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21.622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983BA1" w:rsidRDefault="00983BA1" w:rsidP="00594A12">
            <w:pPr>
              <w:pStyle w:val="KeinLeerraum"/>
            </w:pPr>
            <w:r>
              <w:t>9.62</w:t>
            </w:r>
            <w:r w:rsidR="00410644">
              <w:t>0</w:t>
            </w:r>
          </w:p>
        </w:tc>
        <w:tc>
          <w:tcPr>
            <w:tcW w:w="1203" w:type="dxa"/>
            <w:vAlign w:val="bottom"/>
          </w:tcPr>
          <w:p w:rsidR="00983BA1" w:rsidRDefault="00983B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4D2CB6" w:rsidRDefault="004D2CB6" w:rsidP="004D2CB6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4D2CB6" w:rsidRDefault="004D2CB6" w:rsidP="004D2CB6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4D2CB6" w:rsidRDefault="004D2CB6" w:rsidP="004D2CB6">
      <w:pPr>
        <w:spacing w:line="240" w:lineRule="auto"/>
        <w:rPr>
          <w:lang w:val="en-US"/>
        </w:rPr>
      </w:pPr>
      <w:r>
        <w:rPr>
          <w:lang w:val="en-US"/>
        </w:rPr>
        <w:t>Page 1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4D2CB6" w:rsidRPr="00131256" w:rsidTr="004E4F83"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4D2CB6" w:rsidRPr="00AF653D" w:rsidRDefault="004D2CB6" w:rsidP="004E4F83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38:4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329 (0.304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547 (0.304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606 (0.305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6.97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07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75</w:t>
            </w:r>
            <w:r w:rsidR="009E71F4">
              <w:t>0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1.162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.99</w:t>
            </w:r>
            <w:r w:rsidR="009E71F4">
              <w:t>0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38:5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185 (0.281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475 (0.436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389 (0.332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5.68</w:t>
            </w:r>
            <w:r w:rsidR="009E71F4">
              <w:t>0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15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4.724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3.746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1.544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38:6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765 (0.548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055 (0.548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192 (0.381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5.464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17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6.234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4.362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6.16</w:t>
            </w:r>
            <w:r w:rsidR="009E71F4">
              <w:t>0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40:6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372 (0.517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687 (0.481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865 (0.391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8.242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04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0.736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8.782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8.621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40:7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72</w:t>
            </w:r>
            <w:r w:rsidR="009E71F4">
              <w:t>0</w:t>
            </w:r>
            <w:r>
              <w:t xml:space="preserve"> (0.309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627 (0.375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644 (0.238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768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590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8.643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39.066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8.707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 O-34:3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53 (0.375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147 (0.448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221 (0.278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4.154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45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8.878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31.402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3.82</w:t>
            </w:r>
            <w:r w:rsidR="009E71F4">
              <w:t>0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 O-36:3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486 (0.344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269 (0.439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204 (0.304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4.79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28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3.884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6.313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0.764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 O-36:4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38</w:t>
            </w:r>
            <w:r w:rsidR="009E71F4">
              <w:t>0</w:t>
            </w:r>
            <w:r>
              <w:t xml:space="preserve"> (0.359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22</w:t>
            </w:r>
            <w:r w:rsidR="009E71F4">
              <w:t>0</w:t>
            </w:r>
            <w:r>
              <w:t xml:space="preserve"> (0.422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159 (0.262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3.003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103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4.98</w:t>
            </w:r>
            <w:r w:rsidR="00B428C0">
              <w:t>0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7.516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1.396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 O-36:5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468 (0.363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362 (0.428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.265 (0.317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.102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207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96</w:t>
            </w:r>
            <w:r w:rsidR="009E71F4">
              <w:t>0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3.405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3.455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 O-36:6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48</w:t>
            </w:r>
            <w:r w:rsidR="009E71F4">
              <w:t>0</w:t>
            </w:r>
            <w:r>
              <w:t xml:space="preserve"> (0.716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482 (0.764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639 (0.632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44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726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7.872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6.045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5.189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4E4F83">
        <w:tc>
          <w:tcPr>
            <w:tcW w:w="1202" w:type="dxa"/>
            <w:vAlign w:val="bottom"/>
          </w:tcPr>
          <w:p w:rsidR="00B94FCD" w:rsidRDefault="00B94FCD" w:rsidP="00F070AB">
            <w:pPr>
              <w:rPr>
                <w:color w:val="000000"/>
              </w:rPr>
            </w:pPr>
            <w:r>
              <w:rPr>
                <w:color w:val="000000"/>
              </w:rPr>
              <w:t>PE O-38:4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0.952 (0.584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1.085 (0.526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-1.082 (0.358)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7</w:t>
            </w:r>
            <w:r w:rsidR="009E71F4">
              <w:t>00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0.619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26.974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39.274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F070AB">
            <w:pPr>
              <w:pStyle w:val="KeinLeerraum"/>
            </w:pPr>
            <w:r>
              <w:t>19.567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B94FCD" w:rsidRPr="00131256" w:rsidTr="00594A12">
        <w:tc>
          <w:tcPr>
            <w:tcW w:w="1202" w:type="dxa"/>
            <w:vAlign w:val="bottom"/>
          </w:tcPr>
          <w:p w:rsidR="00B94FCD" w:rsidRDefault="00B94FCD" w:rsidP="00594A12">
            <w:pPr>
              <w:rPr>
                <w:color w:val="000000"/>
              </w:rPr>
            </w:pPr>
            <w:r>
              <w:rPr>
                <w:color w:val="000000"/>
              </w:rPr>
              <w:t>PE O-38:5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703 (0.359)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568 (0.495)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471 (0.299)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2.477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0.154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-1.75</w:t>
            </w:r>
            <w:r w:rsidR="009E71F4">
              <w:t>0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0.55</w:t>
            </w:r>
            <w:r w:rsidR="009E71F4">
              <w:t>0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863</w:t>
            </w:r>
          </w:p>
        </w:tc>
        <w:tc>
          <w:tcPr>
            <w:tcW w:w="1203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NS</w:t>
            </w:r>
          </w:p>
        </w:tc>
      </w:tr>
      <w:tr w:rsidR="00B94FCD" w:rsidRPr="00131256" w:rsidTr="00594A12">
        <w:tc>
          <w:tcPr>
            <w:tcW w:w="1202" w:type="dxa"/>
            <w:vAlign w:val="bottom"/>
          </w:tcPr>
          <w:p w:rsidR="00B94FCD" w:rsidRDefault="00B94FCD" w:rsidP="00594A12">
            <w:pPr>
              <w:rPr>
                <w:color w:val="000000"/>
              </w:rPr>
            </w:pPr>
            <w:r>
              <w:rPr>
                <w:color w:val="000000"/>
              </w:rPr>
              <w:t>PE O-38:6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764 (0.343)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701 (0.384)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557 (0.276)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2.671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0.133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-3.123</w:t>
            </w:r>
          </w:p>
        </w:tc>
        <w:tc>
          <w:tcPr>
            <w:tcW w:w="1202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  <w:tc>
          <w:tcPr>
            <w:tcW w:w="1202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9.941</w:t>
            </w:r>
          </w:p>
        </w:tc>
        <w:tc>
          <w:tcPr>
            <w:tcW w:w="1203" w:type="dxa"/>
            <w:vAlign w:val="bottom"/>
          </w:tcPr>
          <w:p w:rsidR="00B94FCD" w:rsidRDefault="00B94FCD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1.359</w:t>
            </w:r>
          </w:p>
        </w:tc>
        <w:tc>
          <w:tcPr>
            <w:tcW w:w="1203" w:type="dxa"/>
            <w:vAlign w:val="bottom"/>
          </w:tcPr>
          <w:p w:rsidR="00B94FCD" w:rsidRDefault="00B94FCD" w:rsidP="00594A12">
            <w:pPr>
              <w:pStyle w:val="KeinLeerraum"/>
            </w:pPr>
            <w:r>
              <w:t>NS</w:t>
            </w:r>
          </w:p>
        </w:tc>
      </w:tr>
    </w:tbl>
    <w:p w:rsidR="00AE3F90" w:rsidRDefault="00AE3F90" w:rsidP="00AE3F90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AE3F90" w:rsidRDefault="00AE3F90" w:rsidP="00AE3F90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AE3F90" w:rsidRDefault="00AE3F90" w:rsidP="00AE3F90">
      <w:pPr>
        <w:spacing w:line="240" w:lineRule="auto"/>
        <w:rPr>
          <w:lang w:val="en-US"/>
        </w:rPr>
      </w:pPr>
      <w:r>
        <w:rPr>
          <w:lang w:val="en-US"/>
        </w:rPr>
        <w:t>Page 1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AE3F90" w:rsidRPr="00131256" w:rsidTr="00870B69"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AE3F90" w:rsidRPr="00AF653D" w:rsidRDefault="00AE3F90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PE O-38:7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332 (0.393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258 (0.357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201 (0.298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989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500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525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5.17</w:t>
            </w:r>
            <w:r w:rsidR="008F0396">
              <w:t>0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4.208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PE O-40:7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86</w:t>
            </w:r>
            <w:r w:rsidR="009E71F4">
              <w:t>0</w:t>
            </w:r>
            <w:r>
              <w:t xml:space="preserve"> (0.399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658 (0.397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602 (0.303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3.99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50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9.106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2.171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7.934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PE O-40:8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503 (0.459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331 (0.40</w:t>
            </w:r>
            <w:r w:rsidR="009E71F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245 (0.366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988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103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2.991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5.664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0.267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2:1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617 (0.236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393 (0.293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352 (0.256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9.026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14.106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843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4.706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2:2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0.377 (0.328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0.776 (0.634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0.823 (0.501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7.35</w:t>
            </w:r>
            <w:r w:rsidR="008F0396">
              <w:t>0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6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2.607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32.032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6.807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3:1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926 (0.265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661 (0.416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607 (0.345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7.395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6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3.909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9.59</w:t>
            </w:r>
            <w:r w:rsidR="008F0396">
              <w:t>0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532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NS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4:1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4.845 (0.228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4.606 (0.327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4.486 (0.279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2.586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0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44.341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27.117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20.612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4:2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985 (0.195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739 (0.294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658 (0.254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3.949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0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19.247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3.493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7.219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5:1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172 (0.271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918 (0.443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862 (0.398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5.906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13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5.664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7.833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5.902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6:1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3.119 (0.236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3.021 (0.33</w:t>
            </w:r>
            <w:r w:rsidR="009E71F4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855 (0.314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5.743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15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21.928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6.415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8.345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870B69">
        <w:tc>
          <w:tcPr>
            <w:tcW w:w="1202" w:type="dxa"/>
            <w:vAlign w:val="bottom"/>
          </w:tcPr>
          <w:p w:rsidR="008E7EA1" w:rsidRDefault="008E7EA1" w:rsidP="007E3B5E">
            <w:pPr>
              <w:rPr>
                <w:color w:val="000000"/>
              </w:rPr>
            </w:pPr>
            <w:r>
              <w:rPr>
                <w:color w:val="000000"/>
              </w:rPr>
              <w:t>SM36:2: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512 (0.232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379 (0.332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2.187 (0.307)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8.84</w:t>
            </w:r>
            <w:r w:rsidR="008F0396">
              <w:t>0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13.217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1.81</w:t>
            </w:r>
            <w:r w:rsidR="008F0396">
              <w:t>0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-3.71</w:t>
            </w:r>
            <w:r w:rsidR="008F0396">
              <w:t>0</w:t>
            </w:r>
          </w:p>
        </w:tc>
        <w:tc>
          <w:tcPr>
            <w:tcW w:w="1203" w:type="dxa"/>
            <w:vAlign w:val="bottom"/>
          </w:tcPr>
          <w:p w:rsidR="008E7EA1" w:rsidRDefault="008E7EA1" w:rsidP="007E3B5E">
            <w:pPr>
              <w:pStyle w:val="KeinLeerraum"/>
            </w:pPr>
            <w:r>
              <w:t>0.001</w:t>
            </w:r>
          </w:p>
        </w:tc>
      </w:tr>
      <w:tr w:rsidR="008E7EA1" w:rsidRPr="00131256" w:rsidTr="00594A12">
        <w:tc>
          <w:tcPr>
            <w:tcW w:w="1202" w:type="dxa"/>
            <w:vAlign w:val="bottom"/>
          </w:tcPr>
          <w:p w:rsidR="008E7EA1" w:rsidRDefault="008E7EA1" w:rsidP="00594A12">
            <w:pPr>
              <w:rPr>
                <w:color w:val="000000"/>
              </w:rPr>
            </w:pPr>
            <w:r>
              <w:rPr>
                <w:color w:val="000000"/>
              </w:rPr>
              <w:t>SM36:3:1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-0.652 (0.598)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-0.779 (0.615)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-1.23</w:t>
            </w:r>
            <w:r w:rsidR="009E71F4">
              <w:t>0</w:t>
            </w:r>
            <w:r>
              <w:t xml:space="preserve"> (0.528)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7.389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0.006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22.595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32.471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17.79</w:t>
            </w:r>
            <w:r w:rsidR="008F0396">
              <w:t>0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8E7EA1" w:rsidRPr="00131256" w:rsidTr="00594A12">
        <w:tc>
          <w:tcPr>
            <w:tcW w:w="1202" w:type="dxa"/>
            <w:vAlign w:val="bottom"/>
          </w:tcPr>
          <w:p w:rsidR="008E7EA1" w:rsidRDefault="008E7EA1" w:rsidP="00594A12">
            <w:pPr>
              <w:rPr>
                <w:color w:val="000000"/>
              </w:rPr>
            </w:pPr>
            <w:r>
              <w:rPr>
                <w:color w:val="000000"/>
              </w:rPr>
              <w:t>SM37:1:1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0.418 (0.394)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0.24</w:t>
            </w:r>
            <w:r w:rsidR="008F0396">
              <w:t>0</w:t>
            </w:r>
            <w:r>
              <w:t xml:space="preserve"> (0.515)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0.187 (0.447)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2.152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0.199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13.693</w:t>
            </w:r>
          </w:p>
        </w:tc>
        <w:tc>
          <w:tcPr>
            <w:tcW w:w="1202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24.125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8E7EA1" w:rsidRDefault="008E7EA1" w:rsidP="00594A12">
            <w:pPr>
              <w:pStyle w:val="KeinLeerraum"/>
            </w:pPr>
            <w:r>
              <w:t>10.807</w:t>
            </w:r>
          </w:p>
        </w:tc>
        <w:tc>
          <w:tcPr>
            <w:tcW w:w="1203" w:type="dxa"/>
            <w:vAlign w:val="bottom"/>
          </w:tcPr>
          <w:p w:rsidR="008E7EA1" w:rsidRDefault="008E7EA1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C550AC" w:rsidRDefault="00C550AC" w:rsidP="00C550AC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C550AC" w:rsidRDefault="00C550AC" w:rsidP="00C550AC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C550AC" w:rsidRDefault="00C550AC" w:rsidP="00C550AC">
      <w:pPr>
        <w:spacing w:line="240" w:lineRule="auto"/>
        <w:rPr>
          <w:lang w:val="en-US"/>
        </w:rPr>
      </w:pPr>
      <w:r>
        <w:rPr>
          <w:lang w:val="en-US"/>
        </w:rPr>
        <w:t>Page 1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C550AC" w:rsidRPr="00131256" w:rsidTr="00870B69"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C550AC" w:rsidRPr="00AF653D" w:rsidRDefault="00C550AC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790A9F" w:rsidRPr="00131256" w:rsidTr="00870B69">
        <w:tc>
          <w:tcPr>
            <w:tcW w:w="1202" w:type="dxa"/>
            <w:vAlign w:val="bottom"/>
          </w:tcPr>
          <w:p w:rsidR="00790A9F" w:rsidRDefault="00790A9F" w:rsidP="00C550AC">
            <w:pPr>
              <w:rPr>
                <w:color w:val="000000"/>
              </w:rPr>
            </w:pPr>
            <w:r>
              <w:rPr>
                <w:color w:val="000000"/>
              </w:rPr>
              <w:t>SM38:1: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2.772 (0.20</w:t>
            </w:r>
            <w:r w:rsidR="00CD12D0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2.577 (0.315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2.498 (0.285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8.18</w:t>
            </w:r>
            <w:r w:rsidR="008F0396">
              <w:t>0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0.004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16.569</w:t>
            </w:r>
          </w:p>
        </w:tc>
        <w:tc>
          <w:tcPr>
            <w:tcW w:w="1202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1.338</w:t>
            </w:r>
          </w:p>
        </w:tc>
        <w:tc>
          <w:tcPr>
            <w:tcW w:w="1203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5.818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790A9F" w:rsidRPr="00131256" w:rsidTr="00870B69">
        <w:tc>
          <w:tcPr>
            <w:tcW w:w="1202" w:type="dxa"/>
            <w:vAlign w:val="bottom"/>
          </w:tcPr>
          <w:p w:rsidR="00790A9F" w:rsidRDefault="00790A9F" w:rsidP="00C550AC">
            <w:pPr>
              <w:rPr>
                <w:color w:val="000000"/>
              </w:rPr>
            </w:pPr>
            <w:r>
              <w:rPr>
                <w:color w:val="000000"/>
              </w:rPr>
              <w:t>SM38:2: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.866 (0.233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.662 (0.328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.543 (0.303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9.427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0.002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3.761</w:t>
            </w:r>
          </w:p>
        </w:tc>
        <w:tc>
          <w:tcPr>
            <w:tcW w:w="1202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0.532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0.983</w:t>
            </w:r>
          </w:p>
        </w:tc>
        <w:tc>
          <w:tcPr>
            <w:tcW w:w="1203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NS</w:t>
            </w:r>
          </w:p>
        </w:tc>
      </w:tr>
      <w:tr w:rsidR="00790A9F" w:rsidRPr="00131256" w:rsidTr="00870B69">
        <w:tc>
          <w:tcPr>
            <w:tcW w:w="1202" w:type="dxa"/>
            <w:vAlign w:val="bottom"/>
          </w:tcPr>
          <w:p w:rsidR="00790A9F" w:rsidRDefault="00790A9F" w:rsidP="00C550AC">
            <w:pPr>
              <w:rPr>
                <w:color w:val="000000"/>
              </w:rPr>
            </w:pPr>
            <w:r>
              <w:rPr>
                <w:color w:val="000000"/>
              </w:rPr>
              <w:t>SM39:1: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.666 (0.263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.426 (0.44</w:t>
            </w:r>
            <w:r w:rsidR="00B820F2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.428 (0.33</w:t>
            </w:r>
            <w:r w:rsidR="00B820F2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4.78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0.028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0.709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2.009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2.172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5</w:t>
            </w:r>
          </w:p>
        </w:tc>
      </w:tr>
      <w:tr w:rsidR="00790A9F" w:rsidRPr="00131256" w:rsidTr="00870B69">
        <w:tc>
          <w:tcPr>
            <w:tcW w:w="1202" w:type="dxa"/>
            <w:vAlign w:val="bottom"/>
          </w:tcPr>
          <w:p w:rsidR="00790A9F" w:rsidRDefault="00790A9F" w:rsidP="00C550AC">
            <w:pPr>
              <w:rPr>
                <w:color w:val="000000"/>
              </w:rPr>
            </w:pPr>
            <w:r>
              <w:rPr>
                <w:color w:val="000000"/>
              </w:rPr>
              <w:t>SM39:2: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0.151 (0.353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0.352 (0.385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0.515 (0.513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5.617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0.016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22.265</w:t>
            </w:r>
          </w:p>
        </w:tc>
        <w:tc>
          <w:tcPr>
            <w:tcW w:w="1202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32.142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15.014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790A9F" w:rsidRPr="00131256" w:rsidTr="00870B69">
        <w:tc>
          <w:tcPr>
            <w:tcW w:w="1202" w:type="dxa"/>
            <w:vAlign w:val="bottom"/>
          </w:tcPr>
          <w:p w:rsidR="00790A9F" w:rsidRDefault="00790A9F" w:rsidP="00C550AC">
            <w:pPr>
              <w:rPr>
                <w:color w:val="000000"/>
              </w:rPr>
            </w:pPr>
            <w:r>
              <w:rPr>
                <w:color w:val="000000"/>
              </w:rPr>
              <w:t>SM40:1: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3.263 (0.234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3.06</w:t>
            </w:r>
            <w:r w:rsidR="008F0396">
              <w:t>0</w:t>
            </w:r>
            <w:r>
              <w:t xml:space="preserve"> (0.291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3.027 (0.294)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6.733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0.008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23.346</w:t>
            </w:r>
          </w:p>
        </w:tc>
        <w:tc>
          <w:tcPr>
            <w:tcW w:w="1202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7.916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790A9F" w:rsidRDefault="00790A9F" w:rsidP="00C550AC">
            <w:pPr>
              <w:pStyle w:val="KeinLeerraum"/>
            </w:pPr>
            <w:r>
              <w:t>-9.523</w:t>
            </w:r>
          </w:p>
        </w:tc>
        <w:tc>
          <w:tcPr>
            <w:tcW w:w="1203" w:type="dxa"/>
            <w:vAlign w:val="bottom"/>
          </w:tcPr>
          <w:p w:rsidR="00790A9F" w:rsidRDefault="00790A9F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C550AC">
            <w:pPr>
              <w:rPr>
                <w:color w:val="000000"/>
              </w:rPr>
            </w:pPr>
            <w:r>
              <w:rPr>
                <w:color w:val="000000"/>
              </w:rPr>
              <w:t>SM40:2: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3.236 (0.169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979 (0.334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899 (0.265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13.406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</w:t>
            </w:r>
            <w:r w:rsidR="008F0396">
              <w:t>.000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22.388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6.502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9.038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C550AC">
            <w:pPr>
              <w:rPr>
                <w:color w:val="000000"/>
              </w:rPr>
            </w:pPr>
            <w:r>
              <w:rPr>
                <w:color w:val="000000"/>
              </w:rPr>
              <w:t>SM40:3: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629 (0.301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254 (0.60</w:t>
            </w:r>
            <w:r w:rsidR="00B820F2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101 (0.77</w:t>
            </w:r>
            <w:r w:rsidR="00B820F2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6.77</w:t>
            </w:r>
            <w:r w:rsidR="008F0396">
              <w:t>0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008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11.841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0.177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9.512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C550AC">
            <w:pPr>
              <w:rPr>
                <w:color w:val="000000"/>
              </w:rPr>
            </w:pPr>
            <w:r>
              <w:rPr>
                <w:color w:val="000000"/>
              </w:rPr>
              <w:t>SM41:1: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439 (0.252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219 (0.339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17</w:t>
            </w:r>
            <w:r w:rsidR="008F0396">
              <w:t>0</w:t>
            </w:r>
            <w:r>
              <w:t xml:space="preserve"> (0.305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6.959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007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11.368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3.055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3.361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1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C550AC">
            <w:pPr>
              <w:rPr>
                <w:color w:val="000000"/>
              </w:rPr>
            </w:pPr>
            <w:r>
              <w:rPr>
                <w:color w:val="000000"/>
              </w:rPr>
              <w:t>SM41:2: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296 (0.257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046 (0.389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1.936 (0.386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8.512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8.943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5.26</w:t>
            </w:r>
            <w:r w:rsidR="008F0396">
              <w:t>0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1.994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NS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C550AC">
            <w:pPr>
              <w:rPr>
                <w:color w:val="000000"/>
              </w:rPr>
            </w:pPr>
            <w:r>
              <w:rPr>
                <w:color w:val="000000"/>
              </w:rPr>
              <w:t>SM41:3: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144 (0.274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0.077 (0.335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0.196 (0.339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8.833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19.628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32.061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13.43</w:t>
            </w:r>
            <w:r w:rsidR="008F0396">
              <w:t>0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C550AC">
            <w:pPr>
              <w:rPr>
                <w:color w:val="000000"/>
              </w:rPr>
            </w:pPr>
            <w:r>
              <w:rPr>
                <w:color w:val="000000"/>
              </w:rPr>
              <w:t>SM42:1: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2.042 (0.587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1.87 (0.531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1.911 (0.658)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75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0.596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4.967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5.397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-0.803</w:t>
            </w:r>
          </w:p>
        </w:tc>
        <w:tc>
          <w:tcPr>
            <w:tcW w:w="1203" w:type="dxa"/>
            <w:vAlign w:val="bottom"/>
          </w:tcPr>
          <w:p w:rsidR="00FC1557" w:rsidRDefault="00FC1557" w:rsidP="00C550AC">
            <w:pPr>
              <w:pStyle w:val="KeinLeerraum"/>
            </w:pPr>
            <w:r>
              <w:t>NS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594A12">
            <w:pPr>
              <w:rPr>
                <w:color w:val="000000"/>
              </w:rPr>
            </w:pPr>
            <w:r>
              <w:rPr>
                <w:color w:val="000000"/>
              </w:rPr>
              <w:t>SM42:2:1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4.181 (0.213)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4.018 (0.30</w:t>
            </w:r>
            <w:r w:rsidR="00B820F2">
              <w:t>0</w:t>
            </w:r>
            <w:r>
              <w:t>)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3.89</w:t>
            </w:r>
            <w:r w:rsidR="008F0396">
              <w:t>0</w:t>
            </w:r>
            <w:r>
              <w:t xml:space="preserve"> (0.305)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8.27</w:t>
            </w:r>
            <w:r w:rsidR="008F0396">
              <w:t>0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0.004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-36.79</w:t>
            </w:r>
            <w:r w:rsidR="008F0396">
              <w:t>0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-19.597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-16.046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FC1557" w:rsidRPr="00131256" w:rsidTr="00870B69">
        <w:tc>
          <w:tcPr>
            <w:tcW w:w="1202" w:type="dxa"/>
            <w:vAlign w:val="bottom"/>
          </w:tcPr>
          <w:p w:rsidR="00FC1557" w:rsidRDefault="00FC1557" w:rsidP="00594A12">
            <w:pPr>
              <w:rPr>
                <w:color w:val="000000"/>
              </w:rPr>
            </w:pPr>
            <w:r>
              <w:rPr>
                <w:color w:val="000000"/>
              </w:rPr>
              <w:t>SM42:3:1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3.441 (0.211)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3.207 (0.341)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3.083 (0.298)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11.822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0.001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-25.113</w:t>
            </w:r>
          </w:p>
        </w:tc>
        <w:tc>
          <w:tcPr>
            <w:tcW w:w="1202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-9.024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3" w:type="dxa"/>
            <w:vAlign w:val="bottom"/>
          </w:tcPr>
          <w:p w:rsidR="00FC1557" w:rsidRDefault="00FC1557" w:rsidP="00594A12">
            <w:pPr>
              <w:pStyle w:val="KeinLeerraum"/>
            </w:pPr>
            <w:r>
              <w:t>-10.379</w:t>
            </w:r>
          </w:p>
        </w:tc>
        <w:tc>
          <w:tcPr>
            <w:tcW w:w="1203" w:type="dxa"/>
            <w:vAlign w:val="bottom"/>
          </w:tcPr>
          <w:p w:rsidR="00FC1557" w:rsidRDefault="00FC1557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</w:tbl>
    <w:p w:rsidR="00701ED9" w:rsidRDefault="00701ED9" w:rsidP="00701ED9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Supplemental Table </w:t>
      </w:r>
      <w:r w:rsidR="008F048B">
        <w:rPr>
          <w:lang w:val="en-US"/>
        </w:rPr>
        <w:t>2</w:t>
      </w:r>
    </w:p>
    <w:p w:rsidR="00701ED9" w:rsidRDefault="00701ED9" w:rsidP="00701ED9">
      <w:pPr>
        <w:spacing w:line="240" w:lineRule="auto"/>
        <w:rPr>
          <w:lang w:val="en-US"/>
        </w:rPr>
      </w:pPr>
      <w:r>
        <w:rPr>
          <w:lang w:val="en-US"/>
        </w:rPr>
        <w:t>Statistical test results revealing distinct concentrations of lipid species in NGT, IGT, and T2D individuals</w:t>
      </w:r>
    </w:p>
    <w:p w:rsidR="00701ED9" w:rsidRDefault="00701ED9" w:rsidP="00701ED9">
      <w:pPr>
        <w:spacing w:line="240" w:lineRule="auto"/>
        <w:rPr>
          <w:lang w:val="en-US"/>
        </w:rPr>
      </w:pPr>
      <w:r>
        <w:rPr>
          <w:lang w:val="en-US"/>
        </w:rPr>
        <w:t>Page 1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2"/>
        <w:gridCol w:w="1203"/>
        <w:gridCol w:w="1203"/>
        <w:gridCol w:w="1203"/>
      </w:tblGrid>
      <w:tr w:rsidR="00701ED9" w:rsidRPr="00131256" w:rsidTr="00870B69"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arameter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(µ</w:t>
            </w:r>
            <w:proofErr w:type="spellStart"/>
            <w:r w:rsidRPr="00AF653D">
              <w:rPr>
                <w:sz w:val="20"/>
                <w:szCs w:val="20"/>
                <w:lang w:val="en-US"/>
              </w:rPr>
              <w:t>mol</w:t>
            </w:r>
            <w:proofErr w:type="spellEnd"/>
            <w:r w:rsidRPr="00AF653D">
              <w:rPr>
                <w:sz w:val="20"/>
                <w:szCs w:val="20"/>
                <w:lang w:val="en-US"/>
              </w:rPr>
              <w:t>/l)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NGT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IGT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T2D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Mean (SD)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  <w:lang w:val="en-US"/>
              </w:rPr>
            </w:pPr>
            <w:r w:rsidRPr="00AF653D">
              <w:rPr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NGT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2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IGT vs. T2D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T-</w:t>
            </w:r>
            <w:proofErr w:type="spellStart"/>
            <w:r w:rsidRPr="00AF653D">
              <w:rPr>
                <w:sz w:val="20"/>
                <w:szCs w:val="20"/>
              </w:rPr>
              <w:t>Statistic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  <w:tc>
          <w:tcPr>
            <w:tcW w:w="1203" w:type="dxa"/>
          </w:tcPr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NGT vs. T2D</w:t>
            </w:r>
          </w:p>
          <w:p w:rsidR="00701ED9" w:rsidRPr="00AF653D" w:rsidRDefault="00701ED9" w:rsidP="00870B69">
            <w:pPr>
              <w:pStyle w:val="KeinLeerraum"/>
              <w:rPr>
                <w:sz w:val="20"/>
                <w:szCs w:val="20"/>
              </w:rPr>
            </w:pPr>
            <w:r w:rsidRPr="00AF653D">
              <w:rPr>
                <w:sz w:val="20"/>
                <w:szCs w:val="20"/>
              </w:rPr>
              <w:t>(p-</w:t>
            </w:r>
            <w:proofErr w:type="spellStart"/>
            <w:r w:rsidRPr="00AF653D">
              <w:rPr>
                <w:sz w:val="20"/>
                <w:szCs w:val="20"/>
              </w:rPr>
              <w:t>value</w:t>
            </w:r>
            <w:proofErr w:type="spellEnd"/>
            <w:r w:rsidRPr="00AF653D">
              <w:rPr>
                <w:sz w:val="20"/>
                <w:szCs w:val="20"/>
              </w:rPr>
              <w:t>)</w:t>
            </w: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  <w:r>
              <w:rPr>
                <w:color w:val="000000"/>
              </w:rPr>
              <w:t>SM42:4:1</w:t>
            </w: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0.944 (0.327)</w:t>
            </w: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0.733 (0.331)</w:t>
            </w: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0.591 (0.289)</w:t>
            </w: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9.107</w:t>
            </w: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0.003</w:t>
            </w: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8.618</w:t>
            </w:r>
          </w:p>
        </w:tc>
        <w:tc>
          <w:tcPr>
            <w:tcW w:w="1202" w:type="dxa"/>
            <w:vAlign w:val="bottom"/>
          </w:tcPr>
          <w:p w:rsidR="00415586" w:rsidRDefault="00415586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22.488</w:t>
            </w: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&lt;0.001</w:t>
            </w: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  <w:r>
              <w:t>7.683</w:t>
            </w:r>
          </w:p>
        </w:tc>
        <w:tc>
          <w:tcPr>
            <w:tcW w:w="1203" w:type="dxa"/>
            <w:vAlign w:val="bottom"/>
          </w:tcPr>
          <w:p w:rsidR="00415586" w:rsidRDefault="00415586" w:rsidP="00BC0E5C">
            <w:pPr>
              <w:pStyle w:val="KeinLeerraum"/>
            </w:pPr>
            <w:r>
              <w:rPr>
                <w:color w:val="000000"/>
              </w:rPr>
              <w:t>&lt;0.001</w:t>
            </w: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862B69" w:rsidP="00701ED9">
            <w:pPr>
              <w:rPr>
                <w:color w:val="000000"/>
              </w:rPr>
            </w:pPr>
            <w:r>
              <w:rPr>
                <w:color w:val="000000"/>
              </w:rPr>
              <w:t>SM43:2:1</w:t>
            </w:r>
          </w:p>
        </w:tc>
        <w:tc>
          <w:tcPr>
            <w:tcW w:w="1202" w:type="dxa"/>
            <w:vAlign w:val="bottom"/>
          </w:tcPr>
          <w:p w:rsidR="00415586" w:rsidRDefault="00862B69" w:rsidP="00862B69">
            <w:pPr>
              <w:pStyle w:val="KeinLeerraum"/>
            </w:pPr>
            <w:r>
              <w:t>0.0002 (0.998)</w:t>
            </w:r>
          </w:p>
        </w:tc>
        <w:tc>
          <w:tcPr>
            <w:tcW w:w="1202" w:type="dxa"/>
            <w:vAlign w:val="bottom"/>
          </w:tcPr>
          <w:p w:rsidR="00415586" w:rsidRDefault="00862B69" w:rsidP="00701ED9">
            <w:pPr>
              <w:pStyle w:val="KeinLeerraum"/>
            </w:pPr>
            <w:r>
              <w:t>0.0068</w:t>
            </w:r>
          </w:p>
          <w:p w:rsidR="00862B69" w:rsidRDefault="00862B69" w:rsidP="00701ED9">
            <w:pPr>
              <w:pStyle w:val="KeinLeerraum"/>
            </w:pPr>
            <w:r>
              <w:t>(0.804)</w:t>
            </w:r>
          </w:p>
        </w:tc>
        <w:tc>
          <w:tcPr>
            <w:tcW w:w="1202" w:type="dxa"/>
            <w:vAlign w:val="bottom"/>
          </w:tcPr>
          <w:p w:rsidR="00415586" w:rsidRDefault="00862B69" w:rsidP="00701ED9">
            <w:pPr>
              <w:pStyle w:val="KeinLeerraum"/>
            </w:pPr>
            <w:r>
              <w:t>-0.0089</w:t>
            </w:r>
          </w:p>
          <w:p w:rsidR="00862B69" w:rsidRDefault="00862B69" w:rsidP="00701ED9">
            <w:pPr>
              <w:pStyle w:val="KeinLeerraum"/>
            </w:pPr>
            <w:r>
              <w:t>(1.243)</w:t>
            </w:r>
          </w:p>
        </w:tc>
        <w:tc>
          <w:tcPr>
            <w:tcW w:w="1202" w:type="dxa"/>
            <w:vAlign w:val="bottom"/>
          </w:tcPr>
          <w:p w:rsidR="00415586" w:rsidRDefault="00862B69" w:rsidP="00701ED9">
            <w:pPr>
              <w:pStyle w:val="KeinLeerraum"/>
            </w:pPr>
            <w:r>
              <w:t>0.002</w:t>
            </w:r>
          </w:p>
        </w:tc>
        <w:tc>
          <w:tcPr>
            <w:tcW w:w="1202" w:type="dxa"/>
            <w:vAlign w:val="bottom"/>
          </w:tcPr>
          <w:p w:rsidR="00415586" w:rsidRDefault="00862B69" w:rsidP="00701ED9">
            <w:pPr>
              <w:pStyle w:val="KeinLeerraum"/>
            </w:pPr>
            <w:r>
              <w:t>0.998</w:t>
            </w:r>
          </w:p>
        </w:tc>
        <w:tc>
          <w:tcPr>
            <w:tcW w:w="1202" w:type="dxa"/>
            <w:vAlign w:val="bottom"/>
          </w:tcPr>
          <w:p w:rsidR="00415586" w:rsidRDefault="00862B69" w:rsidP="00701ED9">
            <w:pPr>
              <w:pStyle w:val="KeinLeerraum"/>
            </w:pPr>
            <w:r>
              <w:t>-0.030</w:t>
            </w:r>
          </w:p>
        </w:tc>
        <w:tc>
          <w:tcPr>
            <w:tcW w:w="1202" w:type="dxa"/>
            <w:vAlign w:val="bottom"/>
          </w:tcPr>
          <w:p w:rsidR="00415586" w:rsidRDefault="007A10A6" w:rsidP="00701ED9">
            <w:pPr>
              <w:pStyle w:val="KeinLeerraum"/>
            </w:pPr>
            <w:r>
              <w:t>NS</w:t>
            </w:r>
          </w:p>
        </w:tc>
        <w:tc>
          <w:tcPr>
            <w:tcW w:w="1202" w:type="dxa"/>
            <w:vAlign w:val="bottom"/>
          </w:tcPr>
          <w:p w:rsidR="00415586" w:rsidRDefault="00862B69" w:rsidP="00701ED9">
            <w:pPr>
              <w:pStyle w:val="KeinLeerraum"/>
            </w:pPr>
            <w:r>
              <w:t>0.055</w:t>
            </w:r>
          </w:p>
        </w:tc>
        <w:tc>
          <w:tcPr>
            <w:tcW w:w="1203" w:type="dxa"/>
            <w:vAlign w:val="bottom"/>
          </w:tcPr>
          <w:p w:rsidR="00415586" w:rsidRDefault="007A10A6" w:rsidP="00701ED9">
            <w:pPr>
              <w:pStyle w:val="KeinLeerraum"/>
            </w:pPr>
            <w:r>
              <w:t>NS</w:t>
            </w:r>
          </w:p>
        </w:tc>
        <w:tc>
          <w:tcPr>
            <w:tcW w:w="1203" w:type="dxa"/>
            <w:vAlign w:val="bottom"/>
          </w:tcPr>
          <w:p w:rsidR="00415586" w:rsidRDefault="00862B69" w:rsidP="002227AE">
            <w:pPr>
              <w:pStyle w:val="KeinLeerraum"/>
            </w:pPr>
            <w:r>
              <w:t>0.0</w:t>
            </w:r>
            <w:r w:rsidR="002227AE">
              <w:t>30</w:t>
            </w:r>
          </w:p>
        </w:tc>
        <w:tc>
          <w:tcPr>
            <w:tcW w:w="1203" w:type="dxa"/>
            <w:vAlign w:val="bottom"/>
          </w:tcPr>
          <w:p w:rsidR="00415586" w:rsidRDefault="007A10A6" w:rsidP="00701ED9">
            <w:pPr>
              <w:pStyle w:val="KeinLeerraum"/>
            </w:pPr>
            <w:r>
              <w:t>NS</w:t>
            </w:r>
            <w:bookmarkStart w:id="0" w:name="_GoBack"/>
            <w:bookmarkEnd w:id="0"/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  <w:tr w:rsidR="00415586" w:rsidRPr="00131256" w:rsidTr="00870B69">
        <w:tc>
          <w:tcPr>
            <w:tcW w:w="1202" w:type="dxa"/>
            <w:vAlign w:val="bottom"/>
          </w:tcPr>
          <w:p w:rsidR="00415586" w:rsidRDefault="00415586" w:rsidP="00701ED9">
            <w:pPr>
              <w:rPr>
                <w:color w:val="000000"/>
              </w:rPr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2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  <w:tc>
          <w:tcPr>
            <w:tcW w:w="1203" w:type="dxa"/>
            <w:vAlign w:val="bottom"/>
          </w:tcPr>
          <w:p w:rsidR="00415586" w:rsidRDefault="00415586" w:rsidP="00701ED9">
            <w:pPr>
              <w:pStyle w:val="KeinLeerraum"/>
            </w:pPr>
          </w:p>
        </w:tc>
      </w:tr>
    </w:tbl>
    <w:p w:rsidR="004D1041" w:rsidRDefault="004D1041" w:rsidP="00EE3E9D">
      <w:pPr>
        <w:pStyle w:val="KeinLeerraum"/>
        <w:rPr>
          <w:lang w:val="en-US"/>
        </w:rPr>
      </w:pPr>
    </w:p>
    <w:sectPr w:rsidR="004D1041" w:rsidSect="0088538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82"/>
    <w:rsid w:val="00003F3F"/>
    <w:rsid w:val="0000443E"/>
    <w:rsid w:val="0004185E"/>
    <w:rsid w:val="00044F6A"/>
    <w:rsid w:val="000931CF"/>
    <w:rsid w:val="000C17F6"/>
    <w:rsid w:val="000D2E70"/>
    <w:rsid w:val="00124E24"/>
    <w:rsid w:val="001258DE"/>
    <w:rsid w:val="00131256"/>
    <w:rsid w:val="001407F3"/>
    <w:rsid w:val="00182579"/>
    <w:rsid w:val="001825E5"/>
    <w:rsid w:val="00195F7C"/>
    <w:rsid w:val="002227AE"/>
    <w:rsid w:val="002417E8"/>
    <w:rsid w:val="00260CA5"/>
    <w:rsid w:val="002A026D"/>
    <w:rsid w:val="002A0F4A"/>
    <w:rsid w:val="002A51AA"/>
    <w:rsid w:val="002C3C46"/>
    <w:rsid w:val="00317931"/>
    <w:rsid w:val="003808F6"/>
    <w:rsid w:val="003E2D2A"/>
    <w:rsid w:val="00410644"/>
    <w:rsid w:val="00415586"/>
    <w:rsid w:val="0042067A"/>
    <w:rsid w:val="00441FB8"/>
    <w:rsid w:val="004440B0"/>
    <w:rsid w:val="004841B4"/>
    <w:rsid w:val="004D1041"/>
    <w:rsid w:val="004D2CB6"/>
    <w:rsid w:val="004E4F83"/>
    <w:rsid w:val="00503271"/>
    <w:rsid w:val="005365C8"/>
    <w:rsid w:val="00594A12"/>
    <w:rsid w:val="005C6400"/>
    <w:rsid w:val="005C67EB"/>
    <w:rsid w:val="005E1DC8"/>
    <w:rsid w:val="00603128"/>
    <w:rsid w:val="00616C25"/>
    <w:rsid w:val="00645F6A"/>
    <w:rsid w:val="006B75BC"/>
    <w:rsid w:val="00701ED9"/>
    <w:rsid w:val="00716B00"/>
    <w:rsid w:val="00736EF0"/>
    <w:rsid w:val="00740909"/>
    <w:rsid w:val="007464F6"/>
    <w:rsid w:val="0076619E"/>
    <w:rsid w:val="00790A9F"/>
    <w:rsid w:val="007A10A6"/>
    <w:rsid w:val="007A7EF3"/>
    <w:rsid w:val="007B70C3"/>
    <w:rsid w:val="007E3B5E"/>
    <w:rsid w:val="007E6E20"/>
    <w:rsid w:val="00813678"/>
    <w:rsid w:val="00856A16"/>
    <w:rsid w:val="00862B69"/>
    <w:rsid w:val="00870B69"/>
    <w:rsid w:val="00885382"/>
    <w:rsid w:val="008B7067"/>
    <w:rsid w:val="008E7EA1"/>
    <w:rsid w:val="008F0396"/>
    <w:rsid w:val="008F048B"/>
    <w:rsid w:val="0093547C"/>
    <w:rsid w:val="0096497E"/>
    <w:rsid w:val="009731FE"/>
    <w:rsid w:val="00983BA1"/>
    <w:rsid w:val="009D4671"/>
    <w:rsid w:val="009E0338"/>
    <w:rsid w:val="009E71F4"/>
    <w:rsid w:val="00A16604"/>
    <w:rsid w:val="00A96F5A"/>
    <w:rsid w:val="00AC5FAA"/>
    <w:rsid w:val="00AD6A4B"/>
    <w:rsid w:val="00AE17A5"/>
    <w:rsid w:val="00AE3F90"/>
    <w:rsid w:val="00AE57B1"/>
    <w:rsid w:val="00AE6E34"/>
    <w:rsid w:val="00AF5F25"/>
    <w:rsid w:val="00AF653D"/>
    <w:rsid w:val="00B26B27"/>
    <w:rsid w:val="00B33698"/>
    <w:rsid w:val="00B35958"/>
    <w:rsid w:val="00B428C0"/>
    <w:rsid w:val="00B55935"/>
    <w:rsid w:val="00B820F2"/>
    <w:rsid w:val="00B94FCD"/>
    <w:rsid w:val="00BC0E5C"/>
    <w:rsid w:val="00BC40FB"/>
    <w:rsid w:val="00BC4EBA"/>
    <w:rsid w:val="00BD0703"/>
    <w:rsid w:val="00BD2D9F"/>
    <w:rsid w:val="00C118F0"/>
    <w:rsid w:val="00C47F39"/>
    <w:rsid w:val="00C550AC"/>
    <w:rsid w:val="00C5619E"/>
    <w:rsid w:val="00C71EBF"/>
    <w:rsid w:val="00C82175"/>
    <w:rsid w:val="00C863E6"/>
    <w:rsid w:val="00CB3136"/>
    <w:rsid w:val="00CB41D1"/>
    <w:rsid w:val="00CD12D0"/>
    <w:rsid w:val="00CD5AC6"/>
    <w:rsid w:val="00CE7EEC"/>
    <w:rsid w:val="00D04B86"/>
    <w:rsid w:val="00D70B95"/>
    <w:rsid w:val="00DA75B8"/>
    <w:rsid w:val="00DF128C"/>
    <w:rsid w:val="00DF3044"/>
    <w:rsid w:val="00E14BB1"/>
    <w:rsid w:val="00E30894"/>
    <w:rsid w:val="00E71670"/>
    <w:rsid w:val="00E755A1"/>
    <w:rsid w:val="00EE3E9D"/>
    <w:rsid w:val="00EE4147"/>
    <w:rsid w:val="00F070AB"/>
    <w:rsid w:val="00F10D7A"/>
    <w:rsid w:val="00F1208E"/>
    <w:rsid w:val="00F448C9"/>
    <w:rsid w:val="00FB7D30"/>
    <w:rsid w:val="00FC1557"/>
    <w:rsid w:val="00FE05FB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D2D9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19E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C550A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550A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2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D2D9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19E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C550A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550AC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DBA0-FB6D-4ADE-8470-7283F3C4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33</Words>
  <Characters>22894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Dresden</Company>
  <LinksUpToDate>false</LinksUpToDate>
  <CharactersWithSpaces>2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rasch, Steffi</dc:creator>
  <cp:lastModifiedBy> </cp:lastModifiedBy>
  <cp:revision>5</cp:revision>
  <cp:lastPrinted>2015-10-12T11:33:00Z</cp:lastPrinted>
  <dcterms:created xsi:type="dcterms:W3CDTF">2016-02-02T13:39:00Z</dcterms:created>
  <dcterms:modified xsi:type="dcterms:W3CDTF">2016-02-03T08:39:00Z</dcterms:modified>
</cp:coreProperties>
</file>